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46E" w:rsidRPr="003F3FC8" w:rsidRDefault="00B60115" w:rsidP="002E6409">
      <w:pPr>
        <w:pStyle w:val="Default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-207645</wp:posOffset>
            </wp:positionV>
            <wp:extent cx="1749425" cy="642620"/>
            <wp:effectExtent l="0" t="0" r="3175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83D" w:rsidRPr="003F3FC8" w:rsidRDefault="00BA383D" w:rsidP="002E6409">
      <w:pPr>
        <w:pStyle w:val="Default"/>
        <w:jc w:val="both"/>
        <w:rPr>
          <w:rFonts w:ascii="Calibri" w:hAnsi="Calibri" w:cs="Calibri"/>
        </w:rPr>
      </w:pPr>
    </w:p>
    <w:p w:rsidR="0001746E" w:rsidRPr="003F3FC8" w:rsidRDefault="0001746E" w:rsidP="002E6409">
      <w:pPr>
        <w:pStyle w:val="Default"/>
        <w:jc w:val="both"/>
        <w:rPr>
          <w:rFonts w:ascii="Calibri" w:hAnsi="Calibri" w:cs="Calibri"/>
        </w:rPr>
      </w:pPr>
    </w:p>
    <w:p w:rsidR="00BA383D" w:rsidRPr="00A35A05" w:rsidRDefault="001C172C" w:rsidP="002E6409">
      <w:pPr>
        <w:pStyle w:val="Stopka"/>
        <w:jc w:val="center"/>
        <w:rPr>
          <w:rFonts w:ascii="Calibri" w:hAnsi="Calibri" w:cs="Calibri"/>
          <w:b/>
          <w:color w:val="1F497D"/>
          <w:sz w:val="28"/>
          <w:szCs w:val="24"/>
          <w:lang w:val="en-US"/>
        </w:rPr>
      </w:pPr>
      <w:r w:rsidRPr="00A35A05">
        <w:rPr>
          <w:rFonts w:ascii="Calibri" w:hAnsi="Calibri" w:cs="Calibri"/>
          <w:b/>
          <w:color w:val="1F497D"/>
          <w:sz w:val="28"/>
          <w:szCs w:val="24"/>
          <w:lang w:val="en-US"/>
        </w:rPr>
        <w:t>E</w:t>
      </w:r>
      <w:r w:rsidR="004C0FDA" w:rsidRPr="00A35A05">
        <w:rPr>
          <w:rFonts w:ascii="Calibri" w:hAnsi="Calibri" w:cs="Calibri"/>
          <w:b/>
          <w:color w:val="1F497D"/>
          <w:sz w:val="28"/>
          <w:szCs w:val="24"/>
          <w:lang w:val="en-US"/>
        </w:rPr>
        <w:t>VALUATION CARD</w:t>
      </w:r>
    </w:p>
    <w:p w:rsidR="00516D6F" w:rsidRPr="00A35A05" w:rsidRDefault="00516D6F" w:rsidP="002E6409">
      <w:pPr>
        <w:pStyle w:val="Stopka"/>
        <w:jc w:val="center"/>
        <w:rPr>
          <w:rFonts w:ascii="Calibri" w:hAnsi="Calibri" w:cs="Calibri"/>
          <w:b/>
          <w:color w:val="1F497D"/>
          <w:sz w:val="28"/>
          <w:szCs w:val="24"/>
          <w:lang w:val="en-US"/>
        </w:rPr>
      </w:pPr>
    </w:p>
    <w:p w:rsidR="001E2012" w:rsidRPr="003F3FC8" w:rsidRDefault="001E2012" w:rsidP="002E6409">
      <w:pPr>
        <w:pStyle w:val="Stopka"/>
        <w:jc w:val="center"/>
        <w:rPr>
          <w:rFonts w:ascii="Calibri" w:hAnsi="Calibri" w:cs="Calibri"/>
          <w:b/>
          <w:color w:val="1F497D"/>
          <w:sz w:val="40"/>
          <w:szCs w:val="24"/>
        </w:rPr>
      </w:pPr>
      <w:proofErr w:type="spellStart"/>
      <w:r w:rsidRPr="003F3FC8">
        <w:rPr>
          <w:rFonts w:ascii="Calibri" w:hAnsi="Calibri" w:cs="Calibri"/>
          <w:b/>
          <w:color w:val="1F497D"/>
          <w:sz w:val="40"/>
          <w:szCs w:val="24"/>
        </w:rPr>
        <w:t>Bootcamp</w:t>
      </w:r>
      <w:proofErr w:type="spellEnd"/>
      <w:r w:rsidRPr="003F3FC8">
        <w:rPr>
          <w:rFonts w:ascii="Calibri" w:hAnsi="Calibri" w:cs="Calibri"/>
          <w:b/>
          <w:color w:val="1F497D"/>
          <w:sz w:val="40"/>
          <w:szCs w:val="24"/>
        </w:rPr>
        <w:t xml:space="preserve"> Lubelskie</w:t>
      </w:r>
    </w:p>
    <w:p w:rsidR="00367DB2" w:rsidRPr="003F3FC8" w:rsidRDefault="00367DB2" w:rsidP="002E6409">
      <w:pPr>
        <w:pStyle w:val="Stopka"/>
        <w:jc w:val="center"/>
        <w:rPr>
          <w:rFonts w:ascii="Calibri" w:hAnsi="Calibri" w:cs="Calibri"/>
          <w:b/>
          <w:color w:val="1F497D"/>
          <w:sz w:val="24"/>
          <w:szCs w:val="24"/>
        </w:rPr>
      </w:pPr>
      <w:r w:rsidRPr="003F3FC8">
        <w:rPr>
          <w:rFonts w:ascii="Calibri" w:hAnsi="Calibri" w:cs="Calibri"/>
          <w:b/>
          <w:color w:val="1F497D"/>
          <w:sz w:val="24"/>
          <w:szCs w:val="24"/>
        </w:rPr>
        <w:t>LUBLIN</w:t>
      </w:r>
      <w:r w:rsidR="0061417F" w:rsidRPr="003F3FC8">
        <w:rPr>
          <w:rFonts w:ascii="Calibri" w:hAnsi="Calibri" w:cs="Calibri"/>
          <w:b/>
          <w:color w:val="1F497D"/>
          <w:sz w:val="24"/>
          <w:szCs w:val="24"/>
        </w:rPr>
        <w:t>, POLAND</w:t>
      </w:r>
      <w:r w:rsidR="006E6ED8">
        <w:rPr>
          <w:rFonts w:ascii="Calibri" w:hAnsi="Calibri" w:cs="Calibri"/>
          <w:b/>
          <w:color w:val="1F497D"/>
          <w:sz w:val="24"/>
          <w:szCs w:val="24"/>
        </w:rPr>
        <w:t xml:space="preserve"> 2019</w:t>
      </w:r>
    </w:p>
    <w:p w:rsidR="007576F0" w:rsidRPr="003F3FC8" w:rsidRDefault="007576F0" w:rsidP="00A01C44">
      <w:pPr>
        <w:pStyle w:val="NormalnyWeb"/>
        <w:shd w:val="clear" w:color="auto" w:fill="FFFFFF"/>
        <w:ind w:firstLine="284"/>
        <w:jc w:val="both"/>
        <w:rPr>
          <w:rFonts w:ascii="Calibri" w:hAnsi="Calibri" w:cs="Calibri"/>
        </w:rPr>
      </w:pPr>
    </w:p>
    <w:tbl>
      <w:tblPr>
        <w:tblW w:w="102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276"/>
        <w:gridCol w:w="6344"/>
      </w:tblGrid>
      <w:tr w:rsidR="00983266" w:rsidRPr="003F3FC8" w:rsidTr="003F3FC8">
        <w:trPr>
          <w:trHeight w:val="557"/>
          <w:jc w:val="right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3266" w:rsidRPr="003F3FC8" w:rsidRDefault="006E6ED8" w:rsidP="00A01C44">
            <w:pPr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COMPANY</w:t>
            </w:r>
            <w:r w:rsidR="00983266" w:rsidRPr="003F3FC8">
              <w:rPr>
                <w:rFonts w:ascii="Calibri" w:hAnsi="Calibri" w:cs="Calibri"/>
                <w:b/>
                <w:sz w:val="28"/>
                <w:szCs w:val="22"/>
              </w:rPr>
              <w:t xml:space="preserve"> NAME: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83266" w:rsidRPr="003F3FC8" w:rsidRDefault="00983266" w:rsidP="002771BA">
            <w:pPr>
              <w:rPr>
                <w:rFonts w:ascii="Calibri" w:hAnsi="Calibri" w:cs="Calibri"/>
                <w:sz w:val="28"/>
                <w:szCs w:val="22"/>
              </w:rPr>
            </w:pPr>
          </w:p>
          <w:p w:rsidR="00983266" w:rsidRPr="003F3FC8" w:rsidRDefault="00983266" w:rsidP="002771BA">
            <w:pPr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983266" w:rsidRPr="003F3FC8" w:rsidTr="003F3FC8">
        <w:trPr>
          <w:trHeight w:val="557"/>
          <w:jc w:val="right"/>
        </w:trPr>
        <w:tc>
          <w:tcPr>
            <w:tcW w:w="10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3266" w:rsidRPr="003F3FC8" w:rsidRDefault="00983266" w:rsidP="002771BA">
            <w:pPr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983266" w:rsidRPr="003F3FC8" w:rsidTr="00983266">
        <w:trPr>
          <w:trHeight w:val="557"/>
          <w:jc w:val="right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83266" w:rsidRPr="003F3FC8" w:rsidRDefault="00983266" w:rsidP="00A01C44">
            <w:pPr>
              <w:rPr>
                <w:rFonts w:ascii="Calibri" w:hAnsi="Calibri" w:cs="Calibri"/>
                <w:b/>
                <w:sz w:val="28"/>
                <w:szCs w:val="22"/>
              </w:rPr>
            </w:pPr>
            <w:r w:rsidRPr="003F3FC8">
              <w:rPr>
                <w:rFonts w:ascii="Calibri" w:hAnsi="Calibri" w:cs="Calibri"/>
                <w:b/>
                <w:sz w:val="28"/>
                <w:szCs w:val="22"/>
              </w:rPr>
              <w:t>VALIDATION</w:t>
            </w:r>
            <w:r w:rsidR="001C040E" w:rsidRPr="003F3FC8">
              <w:rPr>
                <w:rFonts w:ascii="Calibri" w:hAnsi="Calibri" w:cs="Calibri"/>
                <w:b/>
                <w:sz w:val="28"/>
                <w:szCs w:val="22"/>
              </w:rPr>
              <w:t xml:space="preserve"> AREA</w:t>
            </w:r>
            <w:r w:rsidRPr="003F3FC8">
              <w:rPr>
                <w:rFonts w:ascii="Calibri" w:hAnsi="Calibri" w:cs="Calibri"/>
                <w:b/>
                <w:sz w:val="28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</w:tcPr>
          <w:p w:rsidR="001C040E" w:rsidRPr="003F3FC8" w:rsidRDefault="001C040E" w:rsidP="00983266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83266" w:rsidRPr="003F3FC8" w:rsidRDefault="00983266" w:rsidP="0098326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F3FC8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="008C37FE" w:rsidRPr="003F3FC8">
              <w:rPr>
                <w:rFonts w:ascii="Calibri" w:hAnsi="Calibri" w:cs="Calibri"/>
                <w:b/>
                <w:sz w:val="28"/>
                <w:szCs w:val="28"/>
              </w:rPr>
              <w:t>OINTS</w:t>
            </w:r>
            <w:r w:rsidRPr="003F3FC8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  <w:p w:rsidR="00983266" w:rsidRPr="003F3FC8" w:rsidRDefault="00983266" w:rsidP="002771BA">
            <w:pPr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83266" w:rsidRPr="003F3FC8" w:rsidRDefault="00983266" w:rsidP="002771BA">
            <w:pPr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152C3B" w:rsidRPr="003F3FC8" w:rsidTr="00983266">
        <w:trPr>
          <w:trHeight w:val="437"/>
          <w:jc w:val="right"/>
        </w:trPr>
        <w:tc>
          <w:tcPr>
            <w:tcW w:w="2581" w:type="dxa"/>
            <w:shd w:val="clear" w:color="auto" w:fill="B8CCE4"/>
            <w:vAlign w:val="center"/>
          </w:tcPr>
          <w:p w:rsidR="00280863" w:rsidRPr="003F3FC8" w:rsidRDefault="00280863" w:rsidP="00A01C44">
            <w:pPr>
              <w:rPr>
                <w:rFonts w:ascii="Calibri" w:hAnsi="Calibri" w:cs="Calibri"/>
                <w:b/>
                <w:sz w:val="24"/>
                <w:szCs w:val="22"/>
              </w:rPr>
            </w:pPr>
          </w:p>
          <w:p w:rsidR="00152C3B" w:rsidRPr="003F3FC8" w:rsidRDefault="00152C3B" w:rsidP="00A01C4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3F3FC8">
              <w:rPr>
                <w:rFonts w:ascii="Calibri" w:hAnsi="Calibri" w:cs="Calibri"/>
                <w:b/>
                <w:sz w:val="24"/>
                <w:szCs w:val="22"/>
              </w:rPr>
              <w:t xml:space="preserve">1. GROWTH POTENTIAL </w:t>
            </w:r>
          </w:p>
          <w:p w:rsidR="00280863" w:rsidRPr="003F3FC8" w:rsidRDefault="00280863" w:rsidP="00A01C4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8CCE4"/>
          </w:tcPr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25636" w:rsidRPr="003F3FC8" w:rsidRDefault="00A25636" w:rsidP="007576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25636" w:rsidRPr="003F3FC8" w:rsidRDefault="00A25636" w:rsidP="007576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82E89" w:rsidRPr="003F3FC8" w:rsidRDefault="00582E89" w:rsidP="007576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3FC8">
              <w:rPr>
                <w:rFonts w:ascii="Calibri" w:hAnsi="Calibri" w:cs="Calibri"/>
                <w:b/>
                <w:sz w:val="22"/>
                <w:szCs w:val="22"/>
              </w:rPr>
              <w:t>(0-1</w:t>
            </w:r>
            <w:r w:rsidR="000A12A9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3F3FC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344" w:type="dxa"/>
            <w:shd w:val="clear" w:color="auto" w:fill="B8CCE4"/>
            <w:vAlign w:val="center"/>
          </w:tcPr>
          <w:p w:rsidR="00152C3B" w:rsidRPr="003F3FC8" w:rsidRDefault="00152C3B" w:rsidP="002771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0863" w:rsidRPr="003F3FC8" w:rsidTr="003F3FC8">
        <w:trPr>
          <w:trHeight w:val="803"/>
          <w:jc w:val="right"/>
        </w:trPr>
        <w:tc>
          <w:tcPr>
            <w:tcW w:w="2581" w:type="dxa"/>
            <w:vMerge w:val="restart"/>
            <w:shd w:val="clear" w:color="auto" w:fill="F2F2F2"/>
            <w:vAlign w:val="center"/>
          </w:tcPr>
          <w:p w:rsidR="00280863" w:rsidRPr="003F3FC8" w:rsidRDefault="00280863" w:rsidP="00280863">
            <w:pPr>
              <w:rPr>
                <w:rFonts w:ascii="Calibri" w:hAnsi="Calibri" w:cs="Calibri"/>
                <w:sz w:val="24"/>
                <w:szCs w:val="22"/>
              </w:rPr>
            </w:pPr>
          </w:p>
          <w:p w:rsidR="00280863" w:rsidRPr="003F3FC8" w:rsidRDefault="00280863" w:rsidP="00280863">
            <w:pPr>
              <w:rPr>
                <w:rFonts w:ascii="Calibri" w:hAnsi="Calibri" w:cs="Calibri"/>
                <w:sz w:val="24"/>
                <w:szCs w:val="22"/>
              </w:rPr>
            </w:pPr>
            <w:r w:rsidRPr="003F3FC8">
              <w:rPr>
                <w:rFonts w:ascii="Calibri" w:hAnsi="Calibri" w:cs="Calibri"/>
                <w:sz w:val="24"/>
                <w:szCs w:val="22"/>
              </w:rPr>
              <w:t xml:space="preserve">PEOPLE </w:t>
            </w:r>
          </w:p>
          <w:p w:rsidR="00280863" w:rsidRPr="003F3FC8" w:rsidRDefault="00280863" w:rsidP="00280863">
            <w:pPr>
              <w:rPr>
                <w:rFonts w:ascii="Calibri" w:hAnsi="Calibri" w:cs="Calibri"/>
                <w:sz w:val="24"/>
                <w:szCs w:val="22"/>
              </w:rPr>
            </w:pPr>
            <w:r w:rsidRPr="003F3FC8">
              <w:rPr>
                <w:rFonts w:ascii="Calibri" w:hAnsi="Calibri" w:cs="Calibri"/>
                <w:sz w:val="24"/>
                <w:szCs w:val="22"/>
              </w:rPr>
              <w:t xml:space="preserve">- team </w:t>
            </w:r>
            <w:proofErr w:type="spellStart"/>
            <w:r w:rsidRPr="003F3FC8">
              <w:rPr>
                <w:rFonts w:ascii="Calibri" w:hAnsi="Calibri" w:cs="Calibri"/>
                <w:sz w:val="24"/>
                <w:szCs w:val="22"/>
              </w:rPr>
              <w:t>capacity</w:t>
            </w:r>
            <w:proofErr w:type="spellEnd"/>
          </w:p>
          <w:p w:rsidR="00562A33" w:rsidRPr="003F3FC8" w:rsidRDefault="00562A33" w:rsidP="00562A33">
            <w:pPr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4"/>
                <w:szCs w:val="22"/>
              </w:rPr>
              <w:t>language</w:t>
            </w:r>
            <w:proofErr w:type="spellEnd"/>
            <w:r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2"/>
              </w:rPr>
              <w:t>skills</w:t>
            </w:r>
            <w:proofErr w:type="spellEnd"/>
          </w:p>
          <w:p w:rsidR="00280863" w:rsidRDefault="00280863" w:rsidP="00280863">
            <w:pPr>
              <w:rPr>
                <w:rFonts w:ascii="Calibri" w:hAnsi="Calibri" w:cs="Calibri"/>
                <w:sz w:val="24"/>
                <w:szCs w:val="22"/>
              </w:rPr>
            </w:pPr>
            <w:r w:rsidRPr="003F3FC8">
              <w:rPr>
                <w:rFonts w:ascii="Calibri" w:hAnsi="Calibri" w:cs="Calibri"/>
                <w:sz w:val="24"/>
                <w:szCs w:val="22"/>
              </w:rPr>
              <w:t>- management</w:t>
            </w:r>
          </w:p>
          <w:p w:rsidR="00280863" w:rsidRPr="003F3FC8" w:rsidRDefault="00280863" w:rsidP="00280863">
            <w:pPr>
              <w:rPr>
                <w:rFonts w:ascii="Calibri" w:hAnsi="Calibri" w:cs="Calibri"/>
                <w:sz w:val="24"/>
                <w:szCs w:val="22"/>
              </w:rPr>
            </w:pPr>
          </w:p>
          <w:p w:rsidR="00280863" w:rsidRPr="003F3FC8" w:rsidRDefault="00280863" w:rsidP="00280863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842618" w:rsidRDefault="00842618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842618" w:rsidRDefault="00842618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842618" w:rsidRDefault="00842618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842618" w:rsidRDefault="00842618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842618" w:rsidRDefault="00842618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szCs w:val="22"/>
              </w:rPr>
            </w:pPr>
            <w:r w:rsidRPr="003F3FC8">
              <w:rPr>
                <w:rFonts w:ascii="Calibri" w:hAnsi="Calibri" w:cs="Calibri"/>
                <w:szCs w:val="22"/>
              </w:rPr>
              <w:t>(0-</w:t>
            </w:r>
            <w:r w:rsidR="000A12A9">
              <w:rPr>
                <w:rFonts w:ascii="Calibri" w:hAnsi="Calibri" w:cs="Calibri"/>
                <w:szCs w:val="22"/>
              </w:rPr>
              <w:t>5</w:t>
            </w:r>
            <w:r w:rsidRPr="003F3FC8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6344" w:type="dxa"/>
            <w:shd w:val="clear" w:color="auto" w:fill="FFFFFF"/>
          </w:tcPr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  <w:r w:rsidRPr="003F3FC8">
              <w:rPr>
                <w:rFonts w:ascii="Calibri" w:hAnsi="Calibri" w:cs="Calibri"/>
                <w:sz w:val="22"/>
                <w:szCs w:val="22"/>
              </w:rPr>
              <w:t>POSITIVES:</w:t>
            </w:r>
          </w:p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0863" w:rsidRPr="003F3FC8" w:rsidTr="003F3FC8">
        <w:trPr>
          <w:trHeight w:val="802"/>
          <w:jc w:val="right"/>
        </w:trPr>
        <w:tc>
          <w:tcPr>
            <w:tcW w:w="2581" w:type="dxa"/>
            <w:vMerge/>
            <w:shd w:val="clear" w:color="auto" w:fill="F2F2F2"/>
            <w:vAlign w:val="center"/>
          </w:tcPr>
          <w:p w:rsidR="00280863" w:rsidRPr="003F3FC8" w:rsidRDefault="00280863" w:rsidP="00280863">
            <w:pP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4" w:type="dxa"/>
            <w:shd w:val="clear" w:color="auto" w:fill="FFFFFF"/>
          </w:tcPr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  <w:r w:rsidRPr="003F3FC8">
              <w:rPr>
                <w:rFonts w:ascii="Calibri" w:hAnsi="Calibri" w:cs="Calibri"/>
                <w:sz w:val="22"/>
                <w:szCs w:val="22"/>
              </w:rPr>
              <w:t>TO IMPROVE:</w:t>
            </w:r>
          </w:p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0863" w:rsidRPr="003F3FC8" w:rsidTr="003F3FC8">
        <w:trPr>
          <w:trHeight w:val="803"/>
          <w:jc w:val="right"/>
        </w:trPr>
        <w:tc>
          <w:tcPr>
            <w:tcW w:w="2581" w:type="dxa"/>
            <w:vMerge w:val="restart"/>
            <w:shd w:val="clear" w:color="auto" w:fill="F2F2F2"/>
            <w:vAlign w:val="center"/>
          </w:tcPr>
          <w:p w:rsidR="00280863" w:rsidRPr="00A35A05" w:rsidRDefault="00280863" w:rsidP="00280863">
            <w:pPr>
              <w:rPr>
                <w:rFonts w:ascii="Calibri" w:hAnsi="Calibri" w:cs="Calibri"/>
                <w:sz w:val="24"/>
                <w:szCs w:val="22"/>
                <w:lang w:val="en-US"/>
              </w:rPr>
            </w:pPr>
          </w:p>
          <w:p w:rsidR="00280863" w:rsidRPr="00A35A05" w:rsidRDefault="00280863" w:rsidP="00280863">
            <w:pPr>
              <w:rPr>
                <w:rFonts w:ascii="Calibri" w:hAnsi="Calibri" w:cs="Calibri"/>
                <w:sz w:val="24"/>
                <w:szCs w:val="22"/>
                <w:lang w:val="en-US"/>
              </w:rPr>
            </w:pPr>
            <w:r w:rsidRPr="00A35A05">
              <w:rPr>
                <w:rFonts w:ascii="Calibri" w:hAnsi="Calibri" w:cs="Calibri"/>
                <w:sz w:val="24"/>
                <w:szCs w:val="22"/>
                <w:lang w:val="en-US"/>
              </w:rPr>
              <w:t xml:space="preserve">OTHER RESOURCES </w:t>
            </w:r>
          </w:p>
          <w:p w:rsidR="00280863" w:rsidRPr="00A35A05" w:rsidRDefault="00280863" w:rsidP="00280863">
            <w:pPr>
              <w:rPr>
                <w:rFonts w:ascii="Calibri" w:hAnsi="Calibri" w:cs="Calibri"/>
                <w:sz w:val="24"/>
                <w:szCs w:val="22"/>
                <w:lang w:val="en-US"/>
              </w:rPr>
            </w:pPr>
            <w:r w:rsidRPr="00A35A05">
              <w:rPr>
                <w:rFonts w:ascii="Calibri" w:hAnsi="Calibri" w:cs="Calibri"/>
                <w:sz w:val="24"/>
                <w:szCs w:val="22"/>
                <w:lang w:val="en-US"/>
              </w:rPr>
              <w:t>- finance</w:t>
            </w:r>
          </w:p>
          <w:p w:rsidR="00280863" w:rsidRPr="00A35A05" w:rsidRDefault="00280863" w:rsidP="00280863">
            <w:pPr>
              <w:rPr>
                <w:rFonts w:ascii="Calibri" w:hAnsi="Calibri" w:cs="Calibri"/>
                <w:sz w:val="24"/>
                <w:szCs w:val="22"/>
                <w:lang w:val="en-US"/>
              </w:rPr>
            </w:pPr>
            <w:r w:rsidRPr="00A35A05">
              <w:rPr>
                <w:rFonts w:ascii="Calibri" w:hAnsi="Calibri" w:cs="Calibri"/>
                <w:sz w:val="24"/>
                <w:szCs w:val="22"/>
                <w:lang w:val="en-US"/>
              </w:rPr>
              <w:t>- equipment</w:t>
            </w:r>
          </w:p>
          <w:p w:rsidR="00021B61" w:rsidRPr="00A35A05" w:rsidRDefault="00021B61" w:rsidP="00280863">
            <w:pPr>
              <w:rPr>
                <w:rFonts w:ascii="Calibri" w:hAnsi="Calibri" w:cs="Calibri"/>
                <w:sz w:val="24"/>
                <w:szCs w:val="22"/>
                <w:lang w:val="en-US"/>
              </w:rPr>
            </w:pPr>
            <w:r w:rsidRPr="00A35A05">
              <w:rPr>
                <w:rFonts w:ascii="Calibri" w:hAnsi="Calibri" w:cs="Calibri"/>
                <w:sz w:val="24"/>
                <w:szCs w:val="22"/>
                <w:lang w:val="en-US"/>
              </w:rPr>
              <w:t>- scaling capacity</w:t>
            </w:r>
          </w:p>
          <w:p w:rsidR="00280863" w:rsidRPr="00A35A05" w:rsidRDefault="00280863" w:rsidP="00280863">
            <w:pPr>
              <w:rPr>
                <w:rFonts w:ascii="Calibri" w:hAnsi="Calibri" w:cs="Calibri"/>
                <w:sz w:val="24"/>
                <w:szCs w:val="22"/>
                <w:lang w:val="en-US"/>
              </w:rPr>
            </w:pPr>
          </w:p>
          <w:p w:rsidR="00280863" w:rsidRPr="00A35A05" w:rsidRDefault="00280863" w:rsidP="00280863">
            <w:pPr>
              <w:rPr>
                <w:rFonts w:ascii="Calibri" w:hAnsi="Calibri" w:cs="Calibri"/>
                <w:sz w:val="24"/>
                <w:szCs w:val="22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80863" w:rsidRPr="00A35A05" w:rsidRDefault="00280863" w:rsidP="007576F0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:rsidR="00280863" w:rsidRPr="00A35A05" w:rsidRDefault="00280863" w:rsidP="007576F0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:rsidR="00280863" w:rsidRPr="00A35A05" w:rsidRDefault="00280863" w:rsidP="007576F0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:rsidR="00280863" w:rsidRPr="00A35A05" w:rsidRDefault="00280863" w:rsidP="007576F0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:rsidR="00280863" w:rsidRPr="00A35A05" w:rsidRDefault="00280863" w:rsidP="007576F0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:rsidR="00280863" w:rsidRPr="00A35A05" w:rsidRDefault="00280863" w:rsidP="007576F0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:rsidR="00280863" w:rsidRPr="00A35A05" w:rsidRDefault="00280863" w:rsidP="007576F0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</w:p>
          <w:p w:rsidR="00842618" w:rsidRDefault="00842618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842618" w:rsidRDefault="00842618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842618" w:rsidRDefault="00842618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842618" w:rsidRDefault="00842618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842618" w:rsidRDefault="00842618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szCs w:val="22"/>
              </w:rPr>
            </w:pPr>
            <w:r w:rsidRPr="003F3FC8">
              <w:rPr>
                <w:rFonts w:ascii="Calibri" w:hAnsi="Calibri" w:cs="Calibri"/>
                <w:szCs w:val="22"/>
              </w:rPr>
              <w:t>(0-5)</w:t>
            </w:r>
          </w:p>
        </w:tc>
        <w:tc>
          <w:tcPr>
            <w:tcW w:w="6344" w:type="dxa"/>
            <w:shd w:val="clear" w:color="auto" w:fill="FFFFFF"/>
          </w:tcPr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  <w:r w:rsidRPr="003F3FC8">
              <w:rPr>
                <w:rFonts w:ascii="Calibri" w:hAnsi="Calibri" w:cs="Calibri"/>
                <w:sz w:val="22"/>
                <w:szCs w:val="22"/>
              </w:rPr>
              <w:t>POSITIVES:</w:t>
            </w:r>
          </w:p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0863" w:rsidRPr="003F3FC8" w:rsidTr="003F3FC8">
        <w:trPr>
          <w:trHeight w:val="802"/>
          <w:jc w:val="right"/>
        </w:trPr>
        <w:tc>
          <w:tcPr>
            <w:tcW w:w="2581" w:type="dxa"/>
            <w:vMerge/>
            <w:shd w:val="clear" w:color="auto" w:fill="F2F2F2"/>
            <w:vAlign w:val="center"/>
          </w:tcPr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344" w:type="dxa"/>
            <w:shd w:val="clear" w:color="auto" w:fill="FFFFFF"/>
          </w:tcPr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  <w:r w:rsidRPr="003F3FC8">
              <w:rPr>
                <w:rFonts w:ascii="Calibri" w:hAnsi="Calibri" w:cs="Calibri"/>
                <w:sz w:val="22"/>
                <w:szCs w:val="22"/>
              </w:rPr>
              <w:t>TO IMPROVE:</w:t>
            </w:r>
          </w:p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0863" w:rsidRPr="003F3FC8" w:rsidRDefault="00280863" w:rsidP="002808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2C3B" w:rsidRPr="003F3FC8" w:rsidTr="00983266">
        <w:trPr>
          <w:trHeight w:val="471"/>
          <w:jc w:val="right"/>
        </w:trPr>
        <w:tc>
          <w:tcPr>
            <w:tcW w:w="2581" w:type="dxa"/>
            <w:shd w:val="clear" w:color="auto" w:fill="B8CCE4"/>
            <w:vAlign w:val="center"/>
          </w:tcPr>
          <w:p w:rsidR="00280863" w:rsidRPr="003F3FC8" w:rsidRDefault="00280863" w:rsidP="00A01C44">
            <w:pPr>
              <w:rPr>
                <w:rFonts w:ascii="Calibri" w:hAnsi="Calibri" w:cs="Calibri"/>
                <w:b/>
                <w:sz w:val="24"/>
                <w:szCs w:val="22"/>
              </w:rPr>
            </w:pPr>
          </w:p>
          <w:p w:rsidR="00152C3B" w:rsidRPr="003F3FC8" w:rsidRDefault="00152C3B" w:rsidP="00A01C4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3F3FC8">
              <w:rPr>
                <w:rFonts w:ascii="Calibri" w:hAnsi="Calibri" w:cs="Calibri"/>
                <w:b/>
                <w:sz w:val="24"/>
                <w:szCs w:val="22"/>
              </w:rPr>
              <w:t xml:space="preserve">2. COMERCIALISATION POTENTIAL </w:t>
            </w:r>
          </w:p>
          <w:p w:rsidR="00280863" w:rsidRPr="003F3FC8" w:rsidRDefault="00280863" w:rsidP="00A01C4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8CCE4"/>
          </w:tcPr>
          <w:p w:rsidR="00280863" w:rsidRPr="003F3FC8" w:rsidRDefault="00280863" w:rsidP="007576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25636" w:rsidRPr="003F3FC8" w:rsidRDefault="00A25636" w:rsidP="007576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25636" w:rsidRPr="003F3FC8" w:rsidRDefault="00A25636" w:rsidP="007576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52C3B" w:rsidRPr="003F3FC8" w:rsidRDefault="00582E89" w:rsidP="007576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3FC8">
              <w:rPr>
                <w:rFonts w:ascii="Calibri" w:hAnsi="Calibri" w:cs="Calibri"/>
                <w:b/>
                <w:sz w:val="22"/>
                <w:szCs w:val="22"/>
              </w:rPr>
              <w:t>(0-15)</w:t>
            </w:r>
          </w:p>
        </w:tc>
        <w:tc>
          <w:tcPr>
            <w:tcW w:w="6344" w:type="dxa"/>
            <w:shd w:val="clear" w:color="auto" w:fill="B8CCE4"/>
            <w:vAlign w:val="center"/>
          </w:tcPr>
          <w:p w:rsidR="00152C3B" w:rsidRPr="003F3FC8" w:rsidRDefault="00152C3B" w:rsidP="00FC7A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3A3E" w:rsidRPr="003F3FC8" w:rsidTr="003F3FC8">
        <w:trPr>
          <w:trHeight w:val="938"/>
          <w:jc w:val="right"/>
        </w:trPr>
        <w:tc>
          <w:tcPr>
            <w:tcW w:w="2581" w:type="dxa"/>
            <w:vMerge w:val="restart"/>
            <w:shd w:val="clear" w:color="auto" w:fill="F2F2F2"/>
            <w:vAlign w:val="center"/>
          </w:tcPr>
          <w:p w:rsidR="00CE3A3E" w:rsidRPr="00A35A05" w:rsidRDefault="00CE3A3E" w:rsidP="00CE3A3E">
            <w:pPr>
              <w:jc w:val="both"/>
              <w:rPr>
                <w:rFonts w:ascii="Calibri" w:hAnsi="Calibri" w:cs="Calibri"/>
                <w:sz w:val="24"/>
                <w:lang w:val="en-US" w:eastAsia="en-US"/>
              </w:rPr>
            </w:pPr>
          </w:p>
          <w:p w:rsidR="00CE3A3E" w:rsidRPr="00A35A05" w:rsidRDefault="00CE3A3E" w:rsidP="00CE3A3E">
            <w:pPr>
              <w:jc w:val="both"/>
              <w:rPr>
                <w:rFonts w:ascii="Calibri" w:hAnsi="Calibri" w:cs="Calibri"/>
                <w:sz w:val="24"/>
                <w:lang w:val="en-US" w:eastAsia="en-US"/>
              </w:rPr>
            </w:pPr>
            <w:r w:rsidRPr="00A35A05">
              <w:rPr>
                <w:rFonts w:ascii="Calibri" w:hAnsi="Calibri" w:cs="Calibri"/>
                <w:sz w:val="24"/>
                <w:lang w:val="en-US" w:eastAsia="en-US"/>
              </w:rPr>
              <w:t xml:space="preserve">PRODUCT/ </w:t>
            </w:r>
          </w:p>
          <w:p w:rsidR="00CE3A3E" w:rsidRPr="00A35A05" w:rsidRDefault="00CE3A3E" w:rsidP="00CE3A3E">
            <w:pPr>
              <w:jc w:val="both"/>
              <w:rPr>
                <w:rFonts w:ascii="Calibri" w:hAnsi="Calibri" w:cs="Calibri"/>
                <w:sz w:val="24"/>
                <w:lang w:val="en-US" w:eastAsia="en-US"/>
              </w:rPr>
            </w:pPr>
            <w:r w:rsidRPr="00A35A05">
              <w:rPr>
                <w:rFonts w:ascii="Calibri" w:hAnsi="Calibri" w:cs="Calibri"/>
                <w:sz w:val="24"/>
                <w:lang w:val="en-US" w:eastAsia="en-US"/>
              </w:rPr>
              <w:t xml:space="preserve">SERVICE ITSELF </w:t>
            </w:r>
          </w:p>
          <w:p w:rsidR="00CE3A3E" w:rsidRPr="00A35A05" w:rsidRDefault="00CE3A3E" w:rsidP="00CE3A3E">
            <w:pPr>
              <w:jc w:val="both"/>
              <w:rPr>
                <w:rFonts w:ascii="Calibri" w:hAnsi="Calibri" w:cs="Calibri"/>
                <w:sz w:val="24"/>
                <w:lang w:val="en-US" w:eastAsia="en-US"/>
              </w:rPr>
            </w:pPr>
            <w:r w:rsidRPr="00A35A05">
              <w:rPr>
                <w:rFonts w:ascii="Calibri" w:hAnsi="Calibri" w:cs="Calibri"/>
                <w:sz w:val="24"/>
                <w:lang w:val="en-US" w:eastAsia="en-US"/>
              </w:rPr>
              <w:t>- technology readiness</w:t>
            </w:r>
          </w:p>
          <w:p w:rsidR="00937E13" w:rsidRPr="00A35A05" w:rsidRDefault="00CE3A3E" w:rsidP="00CE3A3E">
            <w:pPr>
              <w:jc w:val="both"/>
              <w:rPr>
                <w:rFonts w:ascii="Calibri" w:hAnsi="Calibri" w:cs="Calibri"/>
                <w:sz w:val="24"/>
                <w:lang w:val="en-US" w:eastAsia="en-US"/>
              </w:rPr>
            </w:pPr>
            <w:r w:rsidRPr="00A35A05">
              <w:rPr>
                <w:rFonts w:ascii="Calibri" w:hAnsi="Calibri" w:cs="Calibri"/>
                <w:sz w:val="24"/>
                <w:lang w:val="en-US" w:eastAsia="en-US"/>
              </w:rPr>
              <w:t>- values created</w:t>
            </w:r>
          </w:p>
          <w:p w:rsidR="00CE3A3E" w:rsidRPr="00A35A05" w:rsidRDefault="00CE3A3E" w:rsidP="00CE3A3E">
            <w:pPr>
              <w:jc w:val="both"/>
              <w:rPr>
                <w:rFonts w:ascii="Calibri" w:hAnsi="Calibri" w:cs="Calibri"/>
                <w:sz w:val="24"/>
                <w:lang w:val="en-US" w:eastAsia="en-US"/>
              </w:rPr>
            </w:pPr>
          </w:p>
          <w:p w:rsidR="00CE3A3E" w:rsidRPr="00A35A05" w:rsidRDefault="00CE3A3E" w:rsidP="00CE3A3E">
            <w:pPr>
              <w:jc w:val="both"/>
              <w:rPr>
                <w:rFonts w:ascii="Calibri" w:hAnsi="Calibri" w:cs="Calibri"/>
                <w:sz w:val="24"/>
                <w:lang w:val="en-US"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E3A3E" w:rsidRPr="00A35A05" w:rsidRDefault="00CE3A3E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CE3A3E" w:rsidRPr="00A35A05" w:rsidRDefault="00CE3A3E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CE3A3E" w:rsidRPr="00A35A05" w:rsidRDefault="00CE3A3E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CE3A3E" w:rsidRPr="00A35A05" w:rsidRDefault="00CE3A3E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CE3A3E" w:rsidRPr="00A35A05" w:rsidRDefault="00CE3A3E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CE3A3E" w:rsidRPr="00A35A05" w:rsidRDefault="00CE3A3E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CE3A3E" w:rsidRPr="003F3FC8" w:rsidRDefault="00CE3A3E" w:rsidP="007576F0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3F3FC8">
              <w:rPr>
                <w:rFonts w:ascii="Calibri" w:hAnsi="Calibri" w:cs="Calibri"/>
                <w:lang w:eastAsia="en-US"/>
              </w:rPr>
              <w:t>(0-5)</w:t>
            </w:r>
          </w:p>
        </w:tc>
        <w:tc>
          <w:tcPr>
            <w:tcW w:w="6344" w:type="dxa"/>
            <w:shd w:val="clear" w:color="auto" w:fill="FFFFFF"/>
          </w:tcPr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  <w:r w:rsidRPr="003F3FC8">
              <w:rPr>
                <w:rFonts w:ascii="Calibri" w:hAnsi="Calibri" w:cs="Calibri"/>
                <w:sz w:val="22"/>
                <w:szCs w:val="22"/>
              </w:rPr>
              <w:t>POSITIVES:</w:t>
            </w: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3A3E" w:rsidRPr="003F3FC8" w:rsidTr="003F3FC8">
        <w:trPr>
          <w:trHeight w:val="937"/>
          <w:jc w:val="right"/>
        </w:trPr>
        <w:tc>
          <w:tcPr>
            <w:tcW w:w="2581" w:type="dxa"/>
            <w:vMerge/>
            <w:shd w:val="clear" w:color="auto" w:fill="F2F2F2"/>
            <w:vAlign w:val="center"/>
          </w:tcPr>
          <w:p w:rsidR="00CE3A3E" w:rsidRPr="003F3FC8" w:rsidRDefault="00CE3A3E" w:rsidP="00CE3A3E">
            <w:pPr>
              <w:jc w:val="both"/>
              <w:rPr>
                <w:rFonts w:ascii="Calibri" w:hAnsi="Calibri" w:cs="Calibri"/>
                <w:sz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E3A3E" w:rsidRPr="003F3FC8" w:rsidRDefault="00CE3A3E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44" w:type="dxa"/>
            <w:shd w:val="clear" w:color="auto" w:fill="FFFFFF"/>
          </w:tcPr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  <w:r w:rsidRPr="003F3FC8">
              <w:rPr>
                <w:rFonts w:ascii="Calibri" w:hAnsi="Calibri" w:cs="Calibri"/>
                <w:sz w:val="22"/>
                <w:szCs w:val="22"/>
              </w:rPr>
              <w:t>TO IMPROVE:</w:t>
            </w: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3A3E" w:rsidRPr="003F3FC8" w:rsidTr="003F3FC8">
        <w:trPr>
          <w:trHeight w:val="803"/>
          <w:jc w:val="right"/>
        </w:trPr>
        <w:tc>
          <w:tcPr>
            <w:tcW w:w="2581" w:type="dxa"/>
            <w:vMerge w:val="restart"/>
            <w:shd w:val="clear" w:color="auto" w:fill="F2F2F2"/>
            <w:vAlign w:val="center"/>
          </w:tcPr>
          <w:p w:rsidR="00CE3A3E" w:rsidRPr="003F3FC8" w:rsidRDefault="00CE3A3E" w:rsidP="00CE3A3E">
            <w:pPr>
              <w:jc w:val="both"/>
              <w:rPr>
                <w:rFonts w:ascii="Calibri" w:hAnsi="Calibri" w:cs="Calibri"/>
                <w:sz w:val="24"/>
                <w:lang w:eastAsia="en-US"/>
              </w:rPr>
            </w:pPr>
          </w:p>
          <w:p w:rsidR="00CE3A3E" w:rsidRPr="003F3FC8" w:rsidRDefault="00CE3A3E" w:rsidP="00CE3A3E">
            <w:pPr>
              <w:jc w:val="both"/>
              <w:rPr>
                <w:rFonts w:ascii="Calibri" w:hAnsi="Calibri" w:cs="Calibri"/>
                <w:sz w:val="24"/>
                <w:lang w:eastAsia="en-US"/>
              </w:rPr>
            </w:pPr>
            <w:r w:rsidRPr="003F3FC8">
              <w:rPr>
                <w:rFonts w:ascii="Calibri" w:hAnsi="Calibri" w:cs="Calibri"/>
                <w:sz w:val="24"/>
                <w:lang w:eastAsia="en-US"/>
              </w:rPr>
              <w:t>COMPETITIVE EDGE</w:t>
            </w:r>
          </w:p>
          <w:p w:rsidR="00CE3A3E" w:rsidRPr="003F3FC8" w:rsidRDefault="00CE3A3E" w:rsidP="00CE3A3E">
            <w:pPr>
              <w:jc w:val="both"/>
              <w:rPr>
                <w:rFonts w:ascii="Calibri" w:hAnsi="Calibri" w:cs="Calibri"/>
                <w:sz w:val="24"/>
                <w:lang w:eastAsia="en-US"/>
              </w:rPr>
            </w:pPr>
            <w:r w:rsidRPr="003F3FC8">
              <w:rPr>
                <w:rFonts w:ascii="Calibri" w:hAnsi="Calibri" w:cs="Calibri"/>
                <w:sz w:val="24"/>
                <w:lang w:eastAsia="en-US"/>
              </w:rPr>
              <w:t xml:space="preserve">- </w:t>
            </w:r>
            <w:proofErr w:type="spellStart"/>
            <w:r w:rsidRPr="003F3FC8">
              <w:rPr>
                <w:rFonts w:ascii="Calibri" w:hAnsi="Calibri" w:cs="Calibri"/>
                <w:sz w:val="24"/>
                <w:lang w:eastAsia="en-US"/>
              </w:rPr>
              <w:t>competition</w:t>
            </w:r>
            <w:proofErr w:type="spellEnd"/>
          </w:p>
          <w:p w:rsidR="00CE3A3E" w:rsidRPr="003F3FC8" w:rsidRDefault="00CE3A3E" w:rsidP="00CE3A3E">
            <w:pPr>
              <w:jc w:val="both"/>
              <w:rPr>
                <w:rFonts w:ascii="Calibri" w:hAnsi="Calibri" w:cs="Calibri"/>
                <w:sz w:val="24"/>
                <w:lang w:eastAsia="en-US"/>
              </w:rPr>
            </w:pPr>
            <w:r w:rsidRPr="003F3FC8">
              <w:rPr>
                <w:rFonts w:ascii="Calibri" w:hAnsi="Calibri" w:cs="Calibri"/>
                <w:sz w:val="24"/>
                <w:lang w:eastAsia="en-US"/>
              </w:rPr>
              <w:t xml:space="preserve">- </w:t>
            </w:r>
            <w:proofErr w:type="spellStart"/>
            <w:r w:rsidRPr="003F3FC8">
              <w:rPr>
                <w:rFonts w:ascii="Calibri" w:hAnsi="Calibri" w:cs="Calibri"/>
                <w:sz w:val="24"/>
                <w:lang w:eastAsia="en-US"/>
              </w:rPr>
              <w:t>uniq</w:t>
            </w:r>
            <w:r w:rsidR="00B45C62">
              <w:rPr>
                <w:rFonts w:ascii="Calibri" w:hAnsi="Calibri" w:cs="Calibri"/>
                <w:sz w:val="24"/>
                <w:lang w:eastAsia="en-US"/>
              </w:rPr>
              <w:t>ue</w:t>
            </w:r>
            <w:r w:rsidRPr="003F3FC8">
              <w:rPr>
                <w:rFonts w:ascii="Calibri" w:hAnsi="Calibri" w:cs="Calibri"/>
                <w:sz w:val="24"/>
                <w:lang w:eastAsia="en-US"/>
              </w:rPr>
              <w:t>ness</w:t>
            </w:r>
            <w:proofErr w:type="spellEnd"/>
          </w:p>
          <w:p w:rsidR="00CE3A3E" w:rsidRPr="003F3FC8" w:rsidRDefault="00CE3A3E" w:rsidP="00CE3A3E">
            <w:pPr>
              <w:jc w:val="both"/>
              <w:rPr>
                <w:rFonts w:ascii="Calibri" w:hAnsi="Calibri" w:cs="Calibri"/>
                <w:sz w:val="24"/>
                <w:lang w:eastAsia="en-US"/>
              </w:rPr>
            </w:pPr>
          </w:p>
          <w:p w:rsidR="00CE3A3E" w:rsidRPr="003F3FC8" w:rsidRDefault="00CE3A3E" w:rsidP="00CE3A3E">
            <w:pPr>
              <w:jc w:val="both"/>
              <w:rPr>
                <w:rFonts w:ascii="Calibri" w:hAnsi="Calibri" w:cs="Calibri"/>
                <w:sz w:val="24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E3A3E" w:rsidRPr="003F3FC8" w:rsidRDefault="00CE3A3E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CE3A3E" w:rsidRPr="003F3FC8" w:rsidRDefault="00CE3A3E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CE3A3E" w:rsidRPr="003F3FC8" w:rsidRDefault="00CE3A3E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CE3A3E" w:rsidRPr="003F3FC8" w:rsidRDefault="00CE3A3E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CE3A3E" w:rsidRPr="003F3FC8" w:rsidRDefault="00CE3A3E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7576F0" w:rsidRPr="003F3FC8" w:rsidRDefault="007576F0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7576F0" w:rsidRPr="003F3FC8" w:rsidRDefault="007576F0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7576F0" w:rsidRPr="003F3FC8" w:rsidRDefault="007576F0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7576F0" w:rsidRPr="003F3FC8" w:rsidRDefault="007576F0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7576F0" w:rsidRPr="003F3FC8" w:rsidRDefault="007576F0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7576F0" w:rsidRPr="003F3FC8" w:rsidRDefault="007576F0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7576F0" w:rsidRPr="003F3FC8" w:rsidRDefault="007576F0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  <w:p w:rsidR="00CE3A3E" w:rsidRPr="003F3FC8" w:rsidRDefault="00CE3A3E" w:rsidP="007576F0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3F3FC8">
              <w:rPr>
                <w:rFonts w:ascii="Calibri" w:hAnsi="Calibri" w:cs="Calibri"/>
                <w:lang w:eastAsia="en-US"/>
              </w:rPr>
              <w:t>(0-5)</w:t>
            </w:r>
          </w:p>
        </w:tc>
        <w:tc>
          <w:tcPr>
            <w:tcW w:w="6344" w:type="dxa"/>
            <w:shd w:val="clear" w:color="auto" w:fill="FFFFFF"/>
          </w:tcPr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  <w:r w:rsidRPr="003F3FC8">
              <w:rPr>
                <w:rFonts w:ascii="Calibri" w:hAnsi="Calibri" w:cs="Calibri"/>
                <w:sz w:val="22"/>
                <w:szCs w:val="22"/>
              </w:rPr>
              <w:t>POSITIVES:</w:t>
            </w: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3A3E" w:rsidRPr="003F3FC8" w:rsidTr="003F3FC8">
        <w:trPr>
          <w:trHeight w:val="802"/>
          <w:jc w:val="right"/>
        </w:trPr>
        <w:tc>
          <w:tcPr>
            <w:tcW w:w="2581" w:type="dxa"/>
            <w:vMerge/>
            <w:shd w:val="clear" w:color="auto" w:fill="F2F2F2"/>
            <w:vAlign w:val="center"/>
          </w:tcPr>
          <w:p w:rsidR="00CE3A3E" w:rsidRPr="003F3FC8" w:rsidRDefault="00CE3A3E" w:rsidP="00CE3A3E">
            <w:pPr>
              <w:jc w:val="both"/>
              <w:rPr>
                <w:rFonts w:ascii="Calibri" w:hAnsi="Calibri" w:cs="Calibri"/>
                <w:sz w:val="24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E3A3E" w:rsidRPr="003F3FC8" w:rsidRDefault="00CE3A3E" w:rsidP="007576F0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44" w:type="dxa"/>
            <w:shd w:val="clear" w:color="auto" w:fill="FFFFFF"/>
          </w:tcPr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  <w:r w:rsidRPr="003F3FC8">
              <w:rPr>
                <w:rFonts w:ascii="Calibri" w:hAnsi="Calibri" w:cs="Calibri"/>
                <w:sz w:val="22"/>
                <w:szCs w:val="22"/>
              </w:rPr>
              <w:t>TO IMPROVE:</w:t>
            </w: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3A3E" w:rsidRPr="003F3FC8" w:rsidTr="003F3FC8">
        <w:trPr>
          <w:trHeight w:val="803"/>
          <w:jc w:val="right"/>
        </w:trPr>
        <w:tc>
          <w:tcPr>
            <w:tcW w:w="2581" w:type="dxa"/>
            <w:vMerge w:val="restart"/>
            <w:shd w:val="clear" w:color="auto" w:fill="F2F2F2"/>
            <w:vAlign w:val="center"/>
          </w:tcPr>
          <w:p w:rsidR="00CE3A3E" w:rsidRPr="00A35A05" w:rsidRDefault="00CE3A3E" w:rsidP="00CE3A3E">
            <w:pPr>
              <w:jc w:val="both"/>
              <w:rPr>
                <w:rFonts w:ascii="Calibri" w:hAnsi="Calibri" w:cs="Calibri"/>
                <w:sz w:val="24"/>
                <w:lang w:val="en-US" w:eastAsia="en-US"/>
              </w:rPr>
            </w:pPr>
          </w:p>
          <w:p w:rsidR="00CE3A3E" w:rsidRPr="00A35A05" w:rsidRDefault="00CE3A3E" w:rsidP="00CE3A3E">
            <w:pPr>
              <w:jc w:val="both"/>
              <w:rPr>
                <w:rFonts w:ascii="Calibri" w:hAnsi="Calibri" w:cs="Calibri"/>
                <w:sz w:val="24"/>
                <w:lang w:val="en-US" w:eastAsia="en-US"/>
              </w:rPr>
            </w:pPr>
            <w:r w:rsidRPr="00A35A05">
              <w:rPr>
                <w:rFonts w:ascii="Calibri" w:hAnsi="Calibri" w:cs="Calibri"/>
                <w:sz w:val="24"/>
                <w:lang w:val="en-US" w:eastAsia="en-US"/>
              </w:rPr>
              <w:t>MARKET</w:t>
            </w:r>
          </w:p>
          <w:p w:rsidR="00CE3A3E" w:rsidRPr="00A35A05" w:rsidRDefault="00CE3A3E" w:rsidP="00CE3A3E">
            <w:pPr>
              <w:rPr>
                <w:rFonts w:ascii="Calibri" w:hAnsi="Calibri" w:cs="Calibri"/>
                <w:sz w:val="24"/>
                <w:lang w:val="en-US" w:eastAsia="en-US"/>
              </w:rPr>
            </w:pPr>
            <w:r w:rsidRPr="00A35A05">
              <w:rPr>
                <w:rFonts w:ascii="Calibri" w:hAnsi="Calibri" w:cs="Calibri"/>
                <w:sz w:val="24"/>
                <w:lang w:val="en-US" w:eastAsia="en-US"/>
              </w:rPr>
              <w:t xml:space="preserve">- </w:t>
            </w:r>
            <w:r w:rsidR="003A792D" w:rsidRPr="00A35A05">
              <w:rPr>
                <w:rFonts w:ascii="Calibri" w:hAnsi="Calibri" w:cs="Calibri"/>
                <w:sz w:val="24"/>
                <w:lang w:val="en-US" w:eastAsia="en-US"/>
              </w:rPr>
              <w:t xml:space="preserve">key </w:t>
            </w:r>
            <w:r w:rsidR="008270D6" w:rsidRPr="00A35A05">
              <w:rPr>
                <w:rFonts w:ascii="Calibri" w:hAnsi="Calibri" w:cs="Calibri"/>
                <w:sz w:val="24"/>
                <w:lang w:val="en-US" w:eastAsia="en-US"/>
              </w:rPr>
              <w:t>Nevada</w:t>
            </w:r>
            <w:r w:rsidR="00B45C62">
              <w:rPr>
                <w:rFonts w:ascii="Calibri" w:hAnsi="Calibri" w:cs="Calibri"/>
                <w:sz w:val="24"/>
                <w:lang w:val="en-US" w:eastAsia="en-US"/>
              </w:rPr>
              <w:t>’</w:t>
            </w:r>
            <w:r w:rsidR="008270D6" w:rsidRPr="00A35A05">
              <w:rPr>
                <w:rFonts w:ascii="Calibri" w:hAnsi="Calibri" w:cs="Calibri"/>
                <w:sz w:val="24"/>
                <w:lang w:val="en-US" w:eastAsia="en-US"/>
              </w:rPr>
              <w:t xml:space="preserve">s </w:t>
            </w:r>
            <w:r w:rsidR="003A792D" w:rsidRPr="00A35A05">
              <w:rPr>
                <w:rFonts w:ascii="Calibri" w:hAnsi="Calibri" w:cs="Calibri"/>
                <w:sz w:val="24"/>
                <w:lang w:val="en-US" w:eastAsia="en-US"/>
              </w:rPr>
              <w:t>economy sectors</w:t>
            </w:r>
            <w:r w:rsidR="003C6876" w:rsidRPr="00A35A05">
              <w:rPr>
                <w:rFonts w:ascii="Calibri" w:hAnsi="Calibri" w:cs="Calibri"/>
                <w:sz w:val="24"/>
                <w:lang w:val="en-US" w:eastAsia="en-US"/>
              </w:rPr>
              <w:t xml:space="preserve"> adequacy</w:t>
            </w:r>
          </w:p>
          <w:p w:rsidR="00CE3A3E" w:rsidRPr="00A35A05" w:rsidRDefault="00CE3A3E" w:rsidP="00CE3A3E">
            <w:pPr>
              <w:jc w:val="both"/>
              <w:rPr>
                <w:rFonts w:ascii="Calibri" w:hAnsi="Calibri" w:cs="Calibri"/>
                <w:sz w:val="24"/>
                <w:lang w:val="en-US" w:eastAsia="en-US"/>
              </w:rPr>
            </w:pPr>
          </w:p>
          <w:p w:rsidR="00CE3A3E" w:rsidRPr="00A35A05" w:rsidRDefault="00CE3A3E" w:rsidP="00CE3A3E">
            <w:pPr>
              <w:jc w:val="both"/>
              <w:rPr>
                <w:rFonts w:ascii="Calibri" w:hAnsi="Calibri" w:cs="Calibri"/>
                <w:sz w:val="24"/>
                <w:lang w:val="en-US" w:eastAsia="en-US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E3A3E" w:rsidRPr="00A35A05" w:rsidRDefault="00CE3A3E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CE3A3E" w:rsidRPr="00A35A05" w:rsidRDefault="00CE3A3E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CE3A3E" w:rsidRPr="00A35A05" w:rsidRDefault="00CE3A3E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CE3A3E" w:rsidRPr="00A35A05" w:rsidRDefault="00CE3A3E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CE3A3E" w:rsidRPr="00A35A05" w:rsidRDefault="00CE3A3E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7576F0" w:rsidRPr="00A35A05" w:rsidRDefault="007576F0" w:rsidP="007576F0">
            <w:pPr>
              <w:jc w:val="center"/>
              <w:rPr>
                <w:rFonts w:ascii="Calibri" w:hAnsi="Calibri" w:cs="Calibri"/>
                <w:lang w:val="en-US" w:eastAsia="en-US"/>
              </w:rPr>
            </w:pPr>
          </w:p>
          <w:p w:rsidR="00CE3A3E" w:rsidRPr="003F3FC8" w:rsidRDefault="00CE3A3E" w:rsidP="007576F0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3F3FC8">
              <w:rPr>
                <w:rFonts w:ascii="Calibri" w:hAnsi="Calibri" w:cs="Calibri"/>
                <w:lang w:eastAsia="en-US"/>
              </w:rPr>
              <w:t>(0-5)</w:t>
            </w:r>
          </w:p>
        </w:tc>
        <w:tc>
          <w:tcPr>
            <w:tcW w:w="6344" w:type="dxa"/>
            <w:shd w:val="clear" w:color="auto" w:fill="FFFFFF"/>
          </w:tcPr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  <w:r w:rsidRPr="003F3FC8">
              <w:rPr>
                <w:rFonts w:ascii="Calibri" w:hAnsi="Calibri" w:cs="Calibri"/>
                <w:sz w:val="22"/>
                <w:szCs w:val="22"/>
              </w:rPr>
              <w:t>POSITIVES:</w:t>
            </w: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3A3E" w:rsidRPr="003F3FC8" w:rsidTr="003F3FC8">
        <w:trPr>
          <w:trHeight w:val="802"/>
          <w:jc w:val="right"/>
        </w:trPr>
        <w:tc>
          <w:tcPr>
            <w:tcW w:w="2581" w:type="dxa"/>
            <w:vMerge/>
            <w:shd w:val="clear" w:color="auto" w:fill="F2F2F2"/>
            <w:vAlign w:val="center"/>
          </w:tcPr>
          <w:p w:rsidR="00CE3A3E" w:rsidRPr="003F3FC8" w:rsidRDefault="00CE3A3E" w:rsidP="00CE3A3E">
            <w:pPr>
              <w:jc w:val="both"/>
              <w:rPr>
                <w:rFonts w:ascii="Calibri" w:hAnsi="Calibri" w:cs="Calibri"/>
                <w:sz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E3A3E" w:rsidRPr="003F3FC8" w:rsidRDefault="00CE3A3E" w:rsidP="00CE3A3E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44" w:type="dxa"/>
            <w:shd w:val="clear" w:color="auto" w:fill="FFFFFF"/>
          </w:tcPr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  <w:r w:rsidRPr="003F3FC8">
              <w:rPr>
                <w:rFonts w:ascii="Calibri" w:hAnsi="Calibri" w:cs="Calibri"/>
                <w:sz w:val="22"/>
                <w:szCs w:val="22"/>
              </w:rPr>
              <w:t>TO IMPROVE:</w:t>
            </w: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3A3E" w:rsidRPr="003F3FC8" w:rsidRDefault="00CE3A3E" w:rsidP="00CE3A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47B" w:rsidRPr="003F3FC8" w:rsidTr="00DD31FB">
        <w:trPr>
          <w:trHeight w:val="703"/>
          <w:jc w:val="right"/>
        </w:trPr>
        <w:tc>
          <w:tcPr>
            <w:tcW w:w="2581" w:type="dxa"/>
            <w:shd w:val="clear" w:color="auto" w:fill="FBD4B4"/>
            <w:vAlign w:val="center"/>
          </w:tcPr>
          <w:p w:rsidR="00D6747B" w:rsidRPr="003F3FC8" w:rsidRDefault="00D6747B" w:rsidP="000E148A">
            <w:pPr>
              <w:rPr>
                <w:rFonts w:ascii="Calibri" w:hAnsi="Calibri" w:cs="Calibri"/>
                <w:b/>
                <w:sz w:val="28"/>
                <w:szCs w:val="22"/>
              </w:rPr>
            </w:pPr>
            <w:r w:rsidRPr="003F3FC8">
              <w:rPr>
                <w:rFonts w:ascii="Calibri" w:hAnsi="Calibri" w:cs="Calibri"/>
                <w:b/>
                <w:sz w:val="28"/>
                <w:szCs w:val="22"/>
              </w:rPr>
              <w:t>TOTAL</w:t>
            </w:r>
            <w:r w:rsidR="00252D82" w:rsidRPr="003F3FC8">
              <w:rPr>
                <w:rFonts w:ascii="Calibri" w:hAnsi="Calibri" w:cs="Calibri"/>
                <w:b/>
                <w:sz w:val="28"/>
                <w:szCs w:val="22"/>
              </w:rPr>
              <w:t xml:space="preserve"> SCORE</w:t>
            </w:r>
            <w:r w:rsidRPr="003F3FC8">
              <w:rPr>
                <w:rFonts w:ascii="Calibri" w:hAnsi="Calibri" w:cs="Calibri"/>
                <w:b/>
                <w:sz w:val="28"/>
                <w:szCs w:val="22"/>
              </w:rPr>
              <w:t>:</w:t>
            </w:r>
          </w:p>
          <w:p w:rsidR="00D6747B" w:rsidRPr="003F3FC8" w:rsidRDefault="00D6747B" w:rsidP="000E148A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620" w:type="dxa"/>
            <w:gridSpan w:val="2"/>
            <w:shd w:val="clear" w:color="auto" w:fill="FBD4B4"/>
          </w:tcPr>
          <w:p w:rsidR="00D6747B" w:rsidRPr="003F3FC8" w:rsidRDefault="00D6747B" w:rsidP="000E148A">
            <w:pPr>
              <w:rPr>
                <w:rFonts w:ascii="Calibri" w:hAnsi="Calibri" w:cs="Calibri"/>
                <w:szCs w:val="22"/>
              </w:rPr>
            </w:pPr>
          </w:p>
          <w:p w:rsidR="00D6747B" w:rsidRPr="003F3FC8" w:rsidRDefault="00D6747B" w:rsidP="000E148A">
            <w:pPr>
              <w:rPr>
                <w:rFonts w:ascii="Calibri" w:hAnsi="Calibri" w:cs="Calibri"/>
                <w:szCs w:val="22"/>
              </w:rPr>
            </w:pPr>
          </w:p>
          <w:p w:rsidR="00D6747B" w:rsidRPr="003F3FC8" w:rsidRDefault="00D6747B" w:rsidP="00D6747B">
            <w:pPr>
              <w:jc w:val="center"/>
              <w:rPr>
                <w:rFonts w:ascii="Calibri" w:hAnsi="Calibri" w:cs="Calibri"/>
                <w:szCs w:val="22"/>
              </w:rPr>
            </w:pPr>
            <w:r w:rsidRPr="003F3FC8">
              <w:rPr>
                <w:rFonts w:ascii="Calibri" w:hAnsi="Calibri" w:cs="Calibri"/>
                <w:b/>
                <w:sz w:val="28"/>
                <w:szCs w:val="22"/>
              </w:rPr>
              <w:t>(0-25)</w:t>
            </w:r>
          </w:p>
        </w:tc>
      </w:tr>
    </w:tbl>
    <w:p w:rsidR="00BA383D" w:rsidRPr="003F3FC8" w:rsidRDefault="00BA383D" w:rsidP="00341B36">
      <w:pPr>
        <w:tabs>
          <w:tab w:val="left" w:pos="8970"/>
        </w:tabs>
        <w:rPr>
          <w:rFonts w:ascii="Calibri" w:hAnsi="Calibri" w:cs="Calibri"/>
          <w:b/>
          <w:bCs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4219"/>
        <w:gridCol w:w="6237"/>
      </w:tblGrid>
      <w:tr w:rsidR="00BA383D" w:rsidRPr="003F3FC8" w:rsidTr="00CB168A">
        <w:trPr>
          <w:trHeight w:val="878"/>
        </w:trPr>
        <w:tc>
          <w:tcPr>
            <w:tcW w:w="4219" w:type="dxa"/>
            <w:vAlign w:val="bottom"/>
          </w:tcPr>
          <w:p w:rsidR="00BA383D" w:rsidRPr="003F3FC8" w:rsidRDefault="00BA383D" w:rsidP="00CB168A">
            <w:pPr>
              <w:autoSpaceDE w:val="0"/>
              <w:adjustRightInd w:val="0"/>
              <w:rPr>
                <w:rFonts w:ascii="Calibri" w:hAnsi="Calibri" w:cs="Calibri"/>
              </w:rPr>
            </w:pPr>
            <w:r w:rsidRPr="003F3FC8">
              <w:rPr>
                <w:rFonts w:ascii="Calibri" w:hAnsi="Calibri" w:cs="Calibri"/>
              </w:rPr>
              <w:t>................................................................</w:t>
            </w:r>
          </w:p>
        </w:tc>
        <w:tc>
          <w:tcPr>
            <w:tcW w:w="6237" w:type="dxa"/>
            <w:vAlign w:val="bottom"/>
          </w:tcPr>
          <w:p w:rsidR="00BA383D" w:rsidRPr="003F3FC8" w:rsidRDefault="00BA383D" w:rsidP="00CB168A">
            <w:pPr>
              <w:autoSpaceDE w:val="0"/>
              <w:adjustRightInd w:val="0"/>
              <w:jc w:val="center"/>
              <w:rPr>
                <w:rFonts w:ascii="Calibri" w:hAnsi="Calibri" w:cs="Calibri"/>
              </w:rPr>
            </w:pPr>
            <w:r w:rsidRPr="003F3FC8">
              <w:rPr>
                <w:rFonts w:ascii="Calibri" w:hAnsi="Calibri" w:cs="Calibri"/>
              </w:rPr>
              <w:t>........................................................................................</w:t>
            </w:r>
          </w:p>
        </w:tc>
      </w:tr>
      <w:tr w:rsidR="00BA383D" w:rsidRPr="003F3FC8" w:rsidTr="00CB168A">
        <w:tc>
          <w:tcPr>
            <w:tcW w:w="4219" w:type="dxa"/>
          </w:tcPr>
          <w:p w:rsidR="00BA383D" w:rsidRPr="003F3FC8" w:rsidRDefault="000F023B" w:rsidP="00CB168A">
            <w:pPr>
              <w:autoSpaceDE w:val="0"/>
              <w:adjustRightInd w:val="0"/>
              <w:jc w:val="center"/>
              <w:rPr>
                <w:rFonts w:ascii="Calibri" w:hAnsi="Calibri" w:cs="Calibri"/>
                <w:i/>
              </w:rPr>
            </w:pPr>
            <w:r w:rsidRPr="003F3FC8">
              <w:rPr>
                <w:rFonts w:ascii="Calibri" w:hAnsi="Calibri" w:cs="Calibri"/>
                <w:i/>
              </w:rPr>
              <w:t xml:space="preserve">City, </w:t>
            </w:r>
            <w:proofErr w:type="spellStart"/>
            <w:r w:rsidRPr="003F3FC8">
              <w:rPr>
                <w:rFonts w:ascii="Calibri" w:hAnsi="Calibri" w:cs="Calibri"/>
                <w:i/>
              </w:rPr>
              <w:t>date</w:t>
            </w:r>
            <w:proofErr w:type="spellEnd"/>
            <w:r w:rsidRPr="003F3FC8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6237" w:type="dxa"/>
          </w:tcPr>
          <w:p w:rsidR="00BA383D" w:rsidRPr="003F3FC8" w:rsidRDefault="000F023B" w:rsidP="00CB168A">
            <w:pPr>
              <w:jc w:val="center"/>
              <w:rPr>
                <w:rFonts w:ascii="Calibri" w:hAnsi="Calibri" w:cs="Calibri"/>
                <w:i/>
              </w:rPr>
            </w:pPr>
            <w:proofErr w:type="spellStart"/>
            <w:r w:rsidRPr="003F3FC8">
              <w:rPr>
                <w:rFonts w:ascii="Calibri" w:hAnsi="Calibri" w:cs="Calibri"/>
                <w:i/>
              </w:rPr>
              <w:t>Signature</w:t>
            </w:r>
            <w:proofErr w:type="spellEnd"/>
            <w:r w:rsidRPr="003F3FC8">
              <w:rPr>
                <w:rFonts w:ascii="Calibri" w:hAnsi="Calibri" w:cs="Calibri"/>
                <w:i/>
              </w:rPr>
              <w:t>:</w:t>
            </w:r>
          </w:p>
        </w:tc>
      </w:tr>
    </w:tbl>
    <w:p w:rsidR="00BA383D" w:rsidRPr="003F3FC8" w:rsidRDefault="00BA383D" w:rsidP="00DD31FB">
      <w:pPr>
        <w:tabs>
          <w:tab w:val="left" w:pos="9000"/>
        </w:tabs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sectPr w:rsidR="00BA383D" w:rsidRPr="003F3FC8" w:rsidSect="00B60115">
      <w:headerReference w:type="default" r:id="rId9"/>
      <w:footerReference w:type="default" r:id="rId10"/>
      <w:pgSz w:w="11906" w:h="16838"/>
      <w:pgMar w:top="709" w:right="991" w:bottom="851" w:left="993" w:header="76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FE3" w:rsidRDefault="00FE3FE3" w:rsidP="00745AB9">
      <w:r>
        <w:separator/>
      </w:r>
    </w:p>
  </w:endnote>
  <w:endnote w:type="continuationSeparator" w:id="0">
    <w:p w:rsidR="00FE3FE3" w:rsidRDefault="00FE3FE3" w:rsidP="0074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83D" w:rsidRDefault="00BA383D" w:rsidP="0052433D">
    <w:pPr>
      <w:pStyle w:val="Stopka"/>
      <w:tabs>
        <w:tab w:val="right" w:pos="10350"/>
      </w:tabs>
      <w:rPr>
        <w:rFonts w:ascii="Calibri" w:hAnsi="Calibri"/>
        <w:sz w:val="18"/>
        <w:szCs w:val="18"/>
      </w:rPr>
    </w:pPr>
  </w:p>
  <w:p w:rsidR="00BA383D" w:rsidRDefault="00B45C62" w:rsidP="00EA1C1C">
    <w:pPr>
      <w:pStyle w:val="Stopka"/>
      <w:tabs>
        <w:tab w:val="right" w:pos="10350"/>
      </w:tabs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>
          <wp:extent cx="5095875" cy="849313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919" cy="86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83D" w:rsidRDefault="00BA383D" w:rsidP="0052433D">
    <w:pPr>
      <w:pStyle w:val="Stopka"/>
      <w:tabs>
        <w:tab w:val="right" w:pos="10350"/>
      </w:tabs>
      <w:rPr>
        <w:rFonts w:ascii="Calibri" w:hAnsi="Calibri"/>
        <w:sz w:val="18"/>
        <w:szCs w:val="18"/>
      </w:rPr>
    </w:pPr>
  </w:p>
  <w:p w:rsidR="00BA383D" w:rsidRPr="00A35A05" w:rsidRDefault="00B45C62" w:rsidP="00EA1C1C">
    <w:pPr>
      <w:pStyle w:val="Stopka"/>
      <w:tabs>
        <w:tab w:val="right" w:pos="10350"/>
      </w:tabs>
      <w:jc w:val="center"/>
      <w:rPr>
        <w:rFonts w:ascii="Calibri" w:hAnsi="Calibri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9564370</wp:posOffset>
          </wp:positionV>
          <wp:extent cx="868680" cy="798195"/>
          <wp:effectExtent l="0" t="0" r="7620" b="1905"/>
          <wp:wrapNone/>
          <wp:docPr id="5" name="Obraz 3" descr="Biobalti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iobaltic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83D" w:rsidRPr="00A35A05">
      <w:rPr>
        <w:rFonts w:ascii="Calibri" w:hAnsi="Calibri"/>
        <w:sz w:val="18"/>
        <w:szCs w:val="18"/>
        <w:lang w:val="en-US"/>
      </w:rPr>
      <w:t xml:space="preserve"> </w:t>
    </w:r>
    <w:r w:rsidR="00725C78">
      <w:rPr>
        <w:rFonts w:ascii="Arial" w:hAnsi="Arial" w:cs="Arial"/>
        <w:color w:val="000000"/>
        <w:sz w:val="16"/>
        <w:szCs w:val="16"/>
        <w:shd w:val="clear" w:color="auto" w:fill="FFFFFF"/>
        <w:lang w:val="en-US"/>
      </w:rPr>
      <w:t xml:space="preserve">Project is co-financed by the European Regional Development Fund within the framework of the "Economic Marketing of </w:t>
    </w:r>
    <w:proofErr w:type="spellStart"/>
    <w:r w:rsidR="00725C78">
      <w:rPr>
        <w:rFonts w:ascii="Arial" w:hAnsi="Arial" w:cs="Arial"/>
        <w:color w:val="000000"/>
        <w:sz w:val="16"/>
        <w:szCs w:val="16"/>
        <w:shd w:val="clear" w:color="auto" w:fill="FFFFFF"/>
        <w:lang w:val="en-US"/>
      </w:rPr>
      <w:t>Lubelskie</w:t>
    </w:r>
    <w:proofErr w:type="spellEnd"/>
    <w:r w:rsidR="00725C78">
      <w:rPr>
        <w:rFonts w:ascii="Arial" w:hAnsi="Arial" w:cs="Arial"/>
        <w:color w:val="000000"/>
        <w:sz w:val="16"/>
        <w:szCs w:val="16"/>
        <w:shd w:val="clear" w:color="auto" w:fill="FFFFFF"/>
        <w:lang w:val="en-US"/>
      </w:rPr>
      <w:t xml:space="preserve"> Voivodeship II" project, Regional Operational </w:t>
    </w:r>
    <w:proofErr w:type="spellStart"/>
    <w:r w:rsidR="00725C78">
      <w:rPr>
        <w:rFonts w:ascii="Arial" w:hAnsi="Arial" w:cs="Arial"/>
        <w:color w:val="000000"/>
        <w:sz w:val="16"/>
        <w:szCs w:val="16"/>
        <w:shd w:val="clear" w:color="auto" w:fill="FFFFFF"/>
        <w:lang w:val="en-US"/>
      </w:rPr>
      <w:t>Programme</w:t>
    </w:r>
    <w:proofErr w:type="spellEnd"/>
    <w:r w:rsidR="00725C78">
      <w:rPr>
        <w:rFonts w:ascii="Arial" w:hAnsi="Arial" w:cs="Arial"/>
        <w:color w:val="000000"/>
        <w:sz w:val="16"/>
        <w:szCs w:val="16"/>
        <w:shd w:val="clear" w:color="auto" w:fill="FFFFFF"/>
        <w:lang w:val="en-US"/>
      </w:rPr>
      <w:t xml:space="preserve"> of the </w:t>
    </w:r>
    <w:proofErr w:type="spellStart"/>
    <w:r w:rsidR="00725C78">
      <w:rPr>
        <w:rFonts w:ascii="Arial" w:hAnsi="Arial" w:cs="Arial"/>
        <w:color w:val="000000"/>
        <w:sz w:val="16"/>
        <w:szCs w:val="16"/>
        <w:shd w:val="clear" w:color="auto" w:fill="FFFFFF"/>
        <w:lang w:val="en-US"/>
      </w:rPr>
      <w:t>Lubelskie</w:t>
    </w:r>
    <w:proofErr w:type="spellEnd"/>
    <w:r w:rsidR="00725C78">
      <w:rPr>
        <w:rFonts w:ascii="Arial" w:hAnsi="Arial" w:cs="Arial"/>
        <w:color w:val="000000"/>
        <w:sz w:val="16"/>
        <w:szCs w:val="16"/>
        <w:shd w:val="clear" w:color="auto" w:fill="FFFFFF"/>
        <w:lang w:val="en-US"/>
      </w:rPr>
      <w:t xml:space="preserve"> Voivodeship 2014-2020.</w:t>
    </w:r>
  </w:p>
  <w:p w:rsidR="00BA383D" w:rsidRPr="00A35A05" w:rsidRDefault="00BA383D" w:rsidP="00EA1C1C">
    <w:pPr>
      <w:pStyle w:val="Stopka"/>
      <w:jc w:val="center"/>
      <w:rPr>
        <w:lang w:val="en-US"/>
      </w:rPr>
    </w:pPr>
  </w:p>
  <w:p w:rsidR="00BA383D" w:rsidRPr="00A35A05" w:rsidRDefault="00BA383D" w:rsidP="00EA1C1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FE3" w:rsidRDefault="00FE3FE3" w:rsidP="00745AB9">
      <w:r>
        <w:separator/>
      </w:r>
    </w:p>
  </w:footnote>
  <w:footnote w:type="continuationSeparator" w:id="0">
    <w:p w:rsidR="00FE3FE3" w:rsidRDefault="00FE3FE3" w:rsidP="00745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115" w:rsidRPr="00B60115" w:rsidRDefault="00B60115" w:rsidP="00B60115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B60115">
      <w:rPr>
        <w:rFonts w:asciiTheme="minorHAnsi" w:hAnsiTheme="minorHAnsi" w:cstheme="minorHAnsi"/>
        <w:sz w:val="22"/>
        <w:szCs w:val="22"/>
      </w:rPr>
      <w:t>Załącznik nr 7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03D6"/>
    <w:multiLevelType w:val="hybridMultilevel"/>
    <w:tmpl w:val="41F82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620FDA"/>
    <w:multiLevelType w:val="multilevel"/>
    <w:tmpl w:val="4A2A8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AE62F13"/>
    <w:multiLevelType w:val="hybridMultilevel"/>
    <w:tmpl w:val="37260C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3974AE"/>
    <w:multiLevelType w:val="hybridMultilevel"/>
    <w:tmpl w:val="29D67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09"/>
    <w:rsid w:val="00000BC3"/>
    <w:rsid w:val="00001726"/>
    <w:rsid w:val="000121F2"/>
    <w:rsid w:val="00013F1F"/>
    <w:rsid w:val="0001746E"/>
    <w:rsid w:val="00021B61"/>
    <w:rsid w:val="000231AA"/>
    <w:rsid w:val="00024DCE"/>
    <w:rsid w:val="00026AFF"/>
    <w:rsid w:val="00036426"/>
    <w:rsid w:val="00043AE4"/>
    <w:rsid w:val="00045E00"/>
    <w:rsid w:val="000676FB"/>
    <w:rsid w:val="00085091"/>
    <w:rsid w:val="000934F4"/>
    <w:rsid w:val="00097CAE"/>
    <w:rsid w:val="000A12A9"/>
    <w:rsid w:val="000A6206"/>
    <w:rsid w:val="000B3F7A"/>
    <w:rsid w:val="000B704A"/>
    <w:rsid w:val="000E148A"/>
    <w:rsid w:val="000E5C88"/>
    <w:rsid w:val="000E6692"/>
    <w:rsid w:val="000E6797"/>
    <w:rsid w:val="000F023B"/>
    <w:rsid w:val="00106023"/>
    <w:rsid w:val="0011681A"/>
    <w:rsid w:val="00121360"/>
    <w:rsid w:val="00125128"/>
    <w:rsid w:val="001318B4"/>
    <w:rsid w:val="0013392C"/>
    <w:rsid w:val="00134250"/>
    <w:rsid w:val="00135950"/>
    <w:rsid w:val="001368A9"/>
    <w:rsid w:val="00141C57"/>
    <w:rsid w:val="00142290"/>
    <w:rsid w:val="00152523"/>
    <w:rsid w:val="00152C3B"/>
    <w:rsid w:val="00160BC1"/>
    <w:rsid w:val="001624F7"/>
    <w:rsid w:val="00164F73"/>
    <w:rsid w:val="0016545E"/>
    <w:rsid w:val="0016743A"/>
    <w:rsid w:val="00177EA9"/>
    <w:rsid w:val="001848DF"/>
    <w:rsid w:val="001927A3"/>
    <w:rsid w:val="001A3C19"/>
    <w:rsid w:val="001A6FA4"/>
    <w:rsid w:val="001B45FB"/>
    <w:rsid w:val="001C040E"/>
    <w:rsid w:val="001C172C"/>
    <w:rsid w:val="001C2113"/>
    <w:rsid w:val="001D3F84"/>
    <w:rsid w:val="001D3FCC"/>
    <w:rsid w:val="001D4518"/>
    <w:rsid w:val="001E2012"/>
    <w:rsid w:val="001E68F4"/>
    <w:rsid w:val="001E7396"/>
    <w:rsid w:val="002051A3"/>
    <w:rsid w:val="00206CD4"/>
    <w:rsid w:val="00216FF3"/>
    <w:rsid w:val="00221F60"/>
    <w:rsid w:val="00223C42"/>
    <w:rsid w:val="002243DB"/>
    <w:rsid w:val="002258BF"/>
    <w:rsid w:val="00235FB0"/>
    <w:rsid w:val="00237CCB"/>
    <w:rsid w:val="00240D71"/>
    <w:rsid w:val="00241035"/>
    <w:rsid w:val="0024182E"/>
    <w:rsid w:val="0024262D"/>
    <w:rsid w:val="00244CD0"/>
    <w:rsid w:val="00252D82"/>
    <w:rsid w:val="00255907"/>
    <w:rsid w:val="0026039E"/>
    <w:rsid w:val="00263E4F"/>
    <w:rsid w:val="002771BA"/>
    <w:rsid w:val="00280863"/>
    <w:rsid w:val="002926BF"/>
    <w:rsid w:val="002935C6"/>
    <w:rsid w:val="00293A03"/>
    <w:rsid w:val="002A02A7"/>
    <w:rsid w:val="002C1C11"/>
    <w:rsid w:val="002C4597"/>
    <w:rsid w:val="002D3729"/>
    <w:rsid w:val="002E0587"/>
    <w:rsid w:val="002E09F7"/>
    <w:rsid w:val="002E279E"/>
    <w:rsid w:val="002E4BE6"/>
    <w:rsid w:val="002E6409"/>
    <w:rsid w:val="003025CF"/>
    <w:rsid w:val="003109D0"/>
    <w:rsid w:val="0031535E"/>
    <w:rsid w:val="0032102B"/>
    <w:rsid w:val="003277CC"/>
    <w:rsid w:val="00330E34"/>
    <w:rsid w:val="00333F5D"/>
    <w:rsid w:val="003365E0"/>
    <w:rsid w:val="00341AD1"/>
    <w:rsid w:val="00341B36"/>
    <w:rsid w:val="0034351D"/>
    <w:rsid w:val="003477A9"/>
    <w:rsid w:val="00350ECE"/>
    <w:rsid w:val="00351FB1"/>
    <w:rsid w:val="003548D6"/>
    <w:rsid w:val="003642EC"/>
    <w:rsid w:val="00367DB2"/>
    <w:rsid w:val="00371ECD"/>
    <w:rsid w:val="0038127A"/>
    <w:rsid w:val="00385BC3"/>
    <w:rsid w:val="00390724"/>
    <w:rsid w:val="003934A0"/>
    <w:rsid w:val="003971D0"/>
    <w:rsid w:val="00397922"/>
    <w:rsid w:val="00397FD2"/>
    <w:rsid w:val="003A0386"/>
    <w:rsid w:val="003A792D"/>
    <w:rsid w:val="003B0070"/>
    <w:rsid w:val="003B29B4"/>
    <w:rsid w:val="003C1D80"/>
    <w:rsid w:val="003C32DF"/>
    <w:rsid w:val="003C6876"/>
    <w:rsid w:val="003C6DC2"/>
    <w:rsid w:val="003D110E"/>
    <w:rsid w:val="003D1669"/>
    <w:rsid w:val="003D2751"/>
    <w:rsid w:val="003E01AF"/>
    <w:rsid w:val="003E6EF3"/>
    <w:rsid w:val="003E6F7C"/>
    <w:rsid w:val="003F01A1"/>
    <w:rsid w:val="003F3FC8"/>
    <w:rsid w:val="00410527"/>
    <w:rsid w:val="00414041"/>
    <w:rsid w:val="00420C68"/>
    <w:rsid w:val="00422887"/>
    <w:rsid w:val="004255ED"/>
    <w:rsid w:val="00426397"/>
    <w:rsid w:val="00430F30"/>
    <w:rsid w:val="00431748"/>
    <w:rsid w:val="00432D51"/>
    <w:rsid w:val="00435A3B"/>
    <w:rsid w:val="00436D0B"/>
    <w:rsid w:val="00437FA5"/>
    <w:rsid w:val="00441564"/>
    <w:rsid w:val="00445819"/>
    <w:rsid w:val="00451736"/>
    <w:rsid w:val="00477C0A"/>
    <w:rsid w:val="00477DC3"/>
    <w:rsid w:val="00486D40"/>
    <w:rsid w:val="004878E9"/>
    <w:rsid w:val="004A4008"/>
    <w:rsid w:val="004C0FDA"/>
    <w:rsid w:val="004C1591"/>
    <w:rsid w:val="004D17E1"/>
    <w:rsid w:val="004D6F31"/>
    <w:rsid w:val="004E1391"/>
    <w:rsid w:val="004E1E7A"/>
    <w:rsid w:val="004E32C4"/>
    <w:rsid w:val="004F03C0"/>
    <w:rsid w:val="004F7560"/>
    <w:rsid w:val="00502BE2"/>
    <w:rsid w:val="0051162A"/>
    <w:rsid w:val="00516D6F"/>
    <w:rsid w:val="0052433D"/>
    <w:rsid w:val="00524DED"/>
    <w:rsid w:val="00527FD2"/>
    <w:rsid w:val="005329C1"/>
    <w:rsid w:val="00532FF2"/>
    <w:rsid w:val="00534DFD"/>
    <w:rsid w:val="0054078A"/>
    <w:rsid w:val="00554939"/>
    <w:rsid w:val="0056292F"/>
    <w:rsid w:val="00562A33"/>
    <w:rsid w:val="00567ACC"/>
    <w:rsid w:val="0057331E"/>
    <w:rsid w:val="00582E89"/>
    <w:rsid w:val="00595CC4"/>
    <w:rsid w:val="00596A83"/>
    <w:rsid w:val="00596FEC"/>
    <w:rsid w:val="005D52A6"/>
    <w:rsid w:val="005F27BF"/>
    <w:rsid w:val="005F406D"/>
    <w:rsid w:val="00606E46"/>
    <w:rsid w:val="0060729F"/>
    <w:rsid w:val="00611601"/>
    <w:rsid w:val="0061194F"/>
    <w:rsid w:val="0061417F"/>
    <w:rsid w:val="00625C24"/>
    <w:rsid w:val="0063387B"/>
    <w:rsid w:val="00637B94"/>
    <w:rsid w:val="00640D8C"/>
    <w:rsid w:val="00645459"/>
    <w:rsid w:val="00646D11"/>
    <w:rsid w:val="0065437E"/>
    <w:rsid w:val="00677FE8"/>
    <w:rsid w:val="006866A6"/>
    <w:rsid w:val="00693AAD"/>
    <w:rsid w:val="006966C3"/>
    <w:rsid w:val="006A4AD2"/>
    <w:rsid w:val="006B2AE0"/>
    <w:rsid w:val="006B41CB"/>
    <w:rsid w:val="006C1DE7"/>
    <w:rsid w:val="006C40A9"/>
    <w:rsid w:val="006D064F"/>
    <w:rsid w:val="006D0D31"/>
    <w:rsid w:val="006D75BA"/>
    <w:rsid w:val="006E6ED8"/>
    <w:rsid w:val="006F2775"/>
    <w:rsid w:val="00700798"/>
    <w:rsid w:val="00705BE6"/>
    <w:rsid w:val="007061C9"/>
    <w:rsid w:val="007065A4"/>
    <w:rsid w:val="0070718F"/>
    <w:rsid w:val="00725C78"/>
    <w:rsid w:val="007267CA"/>
    <w:rsid w:val="0073522B"/>
    <w:rsid w:val="00740AD9"/>
    <w:rsid w:val="00745AB9"/>
    <w:rsid w:val="0075639E"/>
    <w:rsid w:val="007576F0"/>
    <w:rsid w:val="00761837"/>
    <w:rsid w:val="00764A53"/>
    <w:rsid w:val="00771DD9"/>
    <w:rsid w:val="007858F9"/>
    <w:rsid w:val="007908E2"/>
    <w:rsid w:val="00791D84"/>
    <w:rsid w:val="00792843"/>
    <w:rsid w:val="007A0222"/>
    <w:rsid w:val="007A55CC"/>
    <w:rsid w:val="007E47A6"/>
    <w:rsid w:val="007E6B4A"/>
    <w:rsid w:val="007F16A5"/>
    <w:rsid w:val="007F271A"/>
    <w:rsid w:val="007F326D"/>
    <w:rsid w:val="00803AF9"/>
    <w:rsid w:val="008270D6"/>
    <w:rsid w:val="00831EB6"/>
    <w:rsid w:val="00833B60"/>
    <w:rsid w:val="00834418"/>
    <w:rsid w:val="008348E3"/>
    <w:rsid w:val="008379E7"/>
    <w:rsid w:val="00842618"/>
    <w:rsid w:val="008426A1"/>
    <w:rsid w:val="00845ACD"/>
    <w:rsid w:val="00862DFD"/>
    <w:rsid w:val="0086473F"/>
    <w:rsid w:val="00865613"/>
    <w:rsid w:val="008800CE"/>
    <w:rsid w:val="00880F27"/>
    <w:rsid w:val="008B35FB"/>
    <w:rsid w:val="008B3AD6"/>
    <w:rsid w:val="008B780B"/>
    <w:rsid w:val="008C37FE"/>
    <w:rsid w:val="008C68A2"/>
    <w:rsid w:val="008D20E8"/>
    <w:rsid w:val="008E0D18"/>
    <w:rsid w:val="008E1431"/>
    <w:rsid w:val="008F75B8"/>
    <w:rsid w:val="008F761C"/>
    <w:rsid w:val="009000D3"/>
    <w:rsid w:val="00902081"/>
    <w:rsid w:val="00902759"/>
    <w:rsid w:val="00904B59"/>
    <w:rsid w:val="00914DE7"/>
    <w:rsid w:val="00917B03"/>
    <w:rsid w:val="00925482"/>
    <w:rsid w:val="00937E13"/>
    <w:rsid w:val="009574C3"/>
    <w:rsid w:val="0096608F"/>
    <w:rsid w:val="009700DD"/>
    <w:rsid w:val="00975252"/>
    <w:rsid w:val="00977064"/>
    <w:rsid w:val="00983266"/>
    <w:rsid w:val="00983D98"/>
    <w:rsid w:val="00987E2B"/>
    <w:rsid w:val="00993C2C"/>
    <w:rsid w:val="00995827"/>
    <w:rsid w:val="009A3DE6"/>
    <w:rsid w:val="009B239B"/>
    <w:rsid w:val="009B7AA1"/>
    <w:rsid w:val="009C00E5"/>
    <w:rsid w:val="009C56C3"/>
    <w:rsid w:val="009D7306"/>
    <w:rsid w:val="009D79FB"/>
    <w:rsid w:val="009F24EC"/>
    <w:rsid w:val="009F69C6"/>
    <w:rsid w:val="00A01C44"/>
    <w:rsid w:val="00A0756F"/>
    <w:rsid w:val="00A123F9"/>
    <w:rsid w:val="00A177A1"/>
    <w:rsid w:val="00A24F23"/>
    <w:rsid w:val="00A25636"/>
    <w:rsid w:val="00A307B0"/>
    <w:rsid w:val="00A30DB1"/>
    <w:rsid w:val="00A34459"/>
    <w:rsid w:val="00A35A05"/>
    <w:rsid w:val="00A42724"/>
    <w:rsid w:val="00A61090"/>
    <w:rsid w:val="00A63377"/>
    <w:rsid w:val="00A63FE3"/>
    <w:rsid w:val="00A641AA"/>
    <w:rsid w:val="00A655A5"/>
    <w:rsid w:val="00A67054"/>
    <w:rsid w:val="00A67207"/>
    <w:rsid w:val="00A712C0"/>
    <w:rsid w:val="00A7269A"/>
    <w:rsid w:val="00A754CE"/>
    <w:rsid w:val="00A842DF"/>
    <w:rsid w:val="00A859D3"/>
    <w:rsid w:val="00A91997"/>
    <w:rsid w:val="00AA632A"/>
    <w:rsid w:val="00AA6817"/>
    <w:rsid w:val="00AB2289"/>
    <w:rsid w:val="00AB7C15"/>
    <w:rsid w:val="00AC26D7"/>
    <w:rsid w:val="00AC714E"/>
    <w:rsid w:val="00AE1270"/>
    <w:rsid w:val="00AE35B9"/>
    <w:rsid w:val="00AF08C9"/>
    <w:rsid w:val="00AF1295"/>
    <w:rsid w:val="00AF501B"/>
    <w:rsid w:val="00B20445"/>
    <w:rsid w:val="00B256F0"/>
    <w:rsid w:val="00B335F3"/>
    <w:rsid w:val="00B44877"/>
    <w:rsid w:val="00B45C62"/>
    <w:rsid w:val="00B53A7C"/>
    <w:rsid w:val="00B60115"/>
    <w:rsid w:val="00B71C34"/>
    <w:rsid w:val="00B7390A"/>
    <w:rsid w:val="00B827A7"/>
    <w:rsid w:val="00B9710E"/>
    <w:rsid w:val="00B97767"/>
    <w:rsid w:val="00BA2231"/>
    <w:rsid w:val="00BA383D"/>
    <w:rsid w:val="00BA6564"/>
    <w:rsid w:val="00BB21D9"/>
    <w:rsid w:val="00BC5D9B"/>
    <w:rsid w:val="00BC74A8"/>
    <w:rsid w:val="00BD448C"/>
    <w:rsid w:val="00BF4626"/>
    <w:rsid w:val="00BF4B94"/>
    <w:rsid w:val="00C13044"/>
    <w:rsid w:val="00C27910"/>
    <w:rsid w:val="00C328E1"/>
    <w:rsid w:val="00C36337"/>
    <w:rsid w:val="00C4210A"/>
    <w:rsid w:val="00C4410F"/>
    <w:rsid w:val="00C44F4E"/>
    <w:rsid w:val="00C45B94"/>
    <w:rsid w:val="00C52641"/>
    <w:rsid w:val="00C5592A"/>
    <w:rsid w:val="00C5720B"/>
    <w:rsid w:val="00C704A8"/>
    <w:rsid w:val="00C851B7"/>
    <w:rsid w:val="00C92445"/>
    <w:rsid w:val="00C94BE1"/>
    <w:rsid w:val="00C97779"/>
    <w:rsid w:val="00CB04D5"/>
    <w:rsid w:val="00CB168A"/>
    <w:rsid w:val="00CB6F66"/>
    <w:rsid w:val="00CC083D"/>
    <w:rsid w:val="00CC231F"/>
    <w:rsid w:val="00CC4F3D"/>
    <w:rsid w:val="00CD01EF"/>
    <w:rsid w:val="00CE3A3E"/>
    <w:rsid w:val="00CE7492"/>
    <w:rsid w:val="00CF70B9"/>
    <w:rsid w:val="00D14E52"/>
    <w:rsid w:val="00D21232"/>
    <w:rsid w:val="00D25F03"/>
    <w:rsid w:val="00D52CDB"/>
    <w:rsid w:val="00D541C5"/>
    <w:rsid w:val="00D5749D"/>
    <w:rsid w:val="00D605A3"/>
    <w:rsid w:val="00D645E5"/>
    <w:rsid w:val="00D6747B"/>
    <w:rsid w:val="00D734B7"/>
    <w:rsid w:val="00D90E45"/>
    <w:rsid w:val="00D92F12"/>
    <w:rsid w:val="00DA54F9"/>
    <w:rsid w:val="00DA70B4"/>
    <w:rsid w:val="00DB0DBB"/>
    <w:rsid w:val="00DB3C5D"/>
    <w:rsid w:val="00DC562B"/>
    <w:rsid w:val="00DD31FB"/>
    <w:rsid w:val="00DD3B48"/>
    <w:rsid w:val="00DF39E7"/>
    <w:rsid w:val="00E13D54"/>
    <w:rsid w:val="00E26478"/>
    <w:rsid w:val="00E57F5B"/>
    <w:rsid w:val="00E60CC6"/>
    <w:rsid w:val="00E773BA"/>
    <w:rsid w:val="00E8353B"/>
    <w:rsid w:val="00E92BD5"/>
    <w:rsid w:val="00E948D7"/>
    <w:rsid w:val="00EA1C1C"/>
    <w:rsid w:val="00EA29F3"/>
    <w:rsid w:val="00EA3597"/>
    <w:rsid w:val="00EA4E05"/>
    <w:rsid w:val="00EA71E9"/>
    <w:rsid w:val="00EB6C70"/>
    <w:rsid w:val="00EC1553"/>
    <w:rsid w:val="00ED353B"/>
    <w:rsid w:val="00ED3D4D"/>
    <w:rsid w:val="00EE27E6"/>
    <w:rsid w:val="00EF4E13"/>
    <w:rsid w:val="00EF60BA"/>
    <w:rsid w:val="00EF6D99"/>
    <w:rsid w:val="00F00B8A"/>
    <w:rsid w:val="00F03CEA"/>
    <w:rsid w:val="00F1348D"/>
    <w:rsid w:val="00F17A6A"/>
    <w:rsid w:val="00F200C2"/>
    <w:rsid w:val="00F403D2"/>
    <w:rsid w:val="00F453A3"/>
    <w:rsid w:val="00F4544A"/>
    <w:rsid w:val="00F4686B"/>
    <w:rsid w:val="00F468C3"/>
    <w:rsid w:val="00F51F69"/>
    <w:rsid w:val="00F52C74"/>
    <w:rsid w:val="00F622D1"/>
    <w:rsid w:val="00F64E9A"/>
    <w:rsid w:val="00F67AF2"/>
    <w:rsid w:val="00F70C2F"/>
    <w:rsid w:val="00F84719"/>
    <w:rsid w:val="00F91207"/>
    <w:rsid w:val="00F9176B"/>
    <w:rsid w:val="00F91FEB"/>
    <w:rsid w:val="00F945E6"/>
    <w:rsid w:val="00F96A18"/>
    <w:rsid w:val="00FA7D29"/>
    <w:rsid w:val="00FB0BAD"/>
    <w:rsid w:val="00FC7A17"/>
    <w:rsid w:val="00FD1F2B"/>
    <w:rsid w:val="00FD5655"/>
    <w:rsid w:val="00FD7198"/>
    <w:rsid w:val="00FE3FE3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448797"/>
  <w15:docId w15:val="{2F9C3013-E3BC-4F4D-A416-A4812622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6409"/>
    <w:pPr>
      <w:suppressAutoHyphens/>
      <w:autoSpaceDN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6409"/>
    <w:pPr>
      <w:keepNext/>
      <w:jc w:val="right"/>
      <w:outlineLvl w:val="0"/>
    </w:pPr>
    <w:rPr>
      <w:rFonts w:ascii="Arial" w:eastAsia="Calibri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E6409"/>
    <w:pPr>
      <w:keepNext/>
      <w:jc w:val="center"/>
      <w:outlineLvl w:val="3"/>
    </w:pPr>
    <w:rPr>
      <w:rFonts w:ascii="Arial" w:eastAsia="Calibri" w:hAnsi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6409"/>
    <w:rPr>
      <w:rFonts w:ascii="Arial" w:hAnsi="Arial"/>
      <w:b/>
      <w:sz w:val="24"/>
      <w:lang w:eastAsia="pl-PL"/>
    </w:rPr>
  </w:style>
  <w:style w:type="character" w:customStyle="1" w:styleId="Nagwek4Znak">
    <w:name w:val="Nagłówek 4 Znak"/>
    <w:link w:val="Nagwek4"/>
    <w:uiPriority w:val="99"/>
    <w:locked/>
    <w:rsid w:val="002E6409"/>
    <w:rPr>
      <w:rFonts w:ascii="Arial" w:hAnsi="Arial"/>
      <w:b/>
      <w:sz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63E4F"/>
    <w:pPr>
      <w:suppressAutoHyphens w:val="0"/>
      <w:autoSpaceDN/>
      <w:textAlignment w:val="auto"/>
    </w:pPr>
    <w:rPr>
      <w:rFonts w:eastAsia="Calibri"/>
      <w:sz w:val="2"/>
      <w:lang w:eastAsia="zh-CN"/>
    </w:rPr>
  </w:style>
  <w:style w:type="character" w:customStyle="1" w:styleId="TekstdymkaZnak">
    <w:name w:val="Tekst dymka Znak"/>
    <w:link w:val="Tekstdymka"/>
    <w:uiPriority w:val="99"/>
    <w:semiHidden/>
    <w:locked/>
    <w:rsid w:val="002E09F7"/>
    <w:rPr>
      <w:rFonts w:ascii="Times New Roman" w:hAnsi="Times New Roman"/>
      <w:sz w:val="2"/>
    </w:rPr>
  </w:style>
  <w:style w:type="paragraph" w:styleId="Stopka">
    <w:name w:val="footer"/>
    <w:basedOn w:val="Normalny"/>
    <w:link w:val="StopkaZnak"/>
    <w:uiPriority w:val="99"/>
    <w:rsid w:val="002E640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2E6409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2E640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2E6409"/>
    <w:rPr>
      <w:rFonts w:ascii="Times New Roman" w:hAnsi="Times New Roman"/>
      <w:sz w:val="20"/>
      <w:lang w:eastAsia="pl-PL"/>
    </w:rPr>
  </w:style>
  <w:style w:type="paragraph" w:customStyle="1" w:styleId="Default">
    <w:name w:val="Default"/>
    <w:uiPriority w:val="99"/>
    <w:rsid w:val="002E6409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745AB9"/>
    <w:pPr>
      <w:suppressAutoHyphens w:val="0"/>
      <w:autoSpaceDN/>
      <w:textAlignment w:val="auto"/>
    </w:pPr>
    <w:rPr>
      <w:sz w:val="24"/>
      <w:szCs w:val="24"/>
    </w:rPr>
  </w:style>
  <w:style w:type="character" w:styleId="Odwoaniedokomentarza">
    <w:name w:val="annotation reference"/>
    <w:uiPriority w:val="99"/>
    <w:semiHidden/>
    <w:rsid w:val="007F271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271A"/>
    <w:rPr>
      <w:rFonts w:eastAsia="Calibri"/>
      <w:lang w:eastAsia="zh-C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D79FB"/>
    <w:rPr>
      <w:rFonts w:ascii="Times New Roman" w:hAnsi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27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D79FB"/>
    <w:rPr>
      <w:rFonts w:ascii="Times New Roman" w:hAnsi="Times New Roman"/>
      <w:b/>
      <w:sz w:val="20"/>
    </w:rPr>
  </w:style>
  <w:style w:type="table" w:styleId="Tabela-Siatka">
    <w:name w:val="Table Grid"/>
    <w:basedOn w:val="Standardowy"/>
    <w:uiPriority w:val="99"/>
    <w:locked/>
    <w:rsid w:val="004A400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E1391"/>
    <w:pPr>
      <w:ind w:left="720"/>
      <w:contextualSpacing/>
    </w:pPr>
  </w:style>
  <w:style w:type="paragraph" w:styleId="Poprawka">
    <w:name w:val="Revision"/>
    <w:hidden/>
    <w:uiPriority w:val="99"/>
    <w:semiHidden/>
    <w:rsid w:val="00862DFD"/>
    <w:rPr>
      <w:rFonts w:ascii="Times New Roman" w:eastAsia="Times New Roman" w:hAnsi="Times New Roman"/>
    </w:rPr>
  </w:style>
  <w:style w:type="character" w:styleId="Pogrubienie">
    <w:name w:val="Strong"/>
    <w:uiPriority w:val="99"/>
    <w:qFormat/>
    <w:locked/>
    <w:rsid w:val="00A754C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1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38FD-F3B6-496B-B571-3AD19552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Anna Marzec</dc:creator>
  <cp:lastModifiedBy>Danuta Sulowska</cp:lastModifiedBy>
  <cp:revision>3</cp:revision>
  <cp:lastPrinted>2018-09-20T11:28:00Z</cp:lastPrinted>
  <dcterms:created xsi:type="dcterms:W3CDTF">2019-09-02T13:06:00Z</dcterms:created>
  <dcterms:modified xsi:type="dcterms:W3CDTF">2019-09-05T07:57:00Z</dcterms:modified>
</cp:coreProperties>
</file>